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D7C" w14:textId="6B135202" w:rsidR="001E480F" w:rsidRPr="0085053B" w:rsidRDefault="0085053B" w:rsidP="00D31A26">
      <w:pPr>
        <w:spacing w:before="240" w:line="720" w:lineRule="auto"/>
        <w:jc w:val="center"/>
        <w:rPr>
          <w:b/>
          <w:bCs/>
          <w:sz w:val="28"/>
          <w:szCs w:val="28"/>
          <w:lang w:val="ro-RO"/>
        </w:rPr>
      </w:pPr>
      <w:r w:rsidRPr="0085053B">
        <w:rPr>
          <w:b/>
          <w:bCs/>
          <w:sz w:val="28"/>
          <w:szCs w:val="28"/>
          <w:lang w:val="ro-RO"/>
        </w:rPr>
        <w:t xml:space="preserve">Anexa 3 – </w:t>
      </w:r>
      <w:r w:rsidR="001E480F" w:rsidRPr="0085053B">
        <w:rPr>
          <w:b/>
          <w:bCs/>
          <w:sz w:val="28"/>
          <w:szCs w:val="28"/>
          <w:lang w:val="ro-RO"/>
        </w:rPr>
        <w:t xml:space="preserve">Cerere pentru </w:t>
      </w:r>
      <w:r w:rsidR="00D31A26" w:rsidRPr="0085053B">
        <w:rPr>
          <w:b/>
          <w:bCs/>
          <w:sz w:val="28"/>
          <w:szCs w:val="28"/>
          <w:lang w:val="ro-RO"/>
        </w:rPr>
        <w:t>emiterea Avizului Arhitectului Șef pentru PU</w:t>
      </w:r>
      <w:r w:rsidR="00FD2B13" w:rsidRPr="0085053B">
        <w:rPr>
          <w:b/>
          <w:bCs/>
          <w:sz w:val="28"/>
          <w:szCs w:val="28"/>
          <w:lang w:val="ro-RO"/>
        </w:rPr>
        <w:t>D</w:t>
      </w:r>
    </w:p>
    <w:p w14:paraId="172A4B49" w14:textId="08588A56" w:rsidR="001E480F" w:rsidRDefault="001E480F" w:rsidP="001E480F">
      <w:pPr>
        <w:jc w:val="both"/>
        <w:rPr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ab/>
      </w:r>
      <w:r>
        <w:rPr>
          <w:sz w:val="24"/>
          <w:szCs w:val="28"/>
          <w:lang w:val="ro-RO"/>
        </w:rPr>
        <w:t>Subsemnatul</w:t>
      </w:r>
      <w:r w:rsidRPr="003C4AC0">
        <w:rPr>
          <w:sz w:val="24"/>
          <w:szCs w:val="28"/>
          <w:vertAlign w:val="superscript"/>
          <w:lang w:val="ro-RO"/>
        </w:rPr>
        <w:t>(1)</w:t>
      </w:r>
      <w:r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</w:t>
      </w:r>
      <w:r w:rsidRPr="003C4AC0">
        <w:rPr>
          <w:sz w:val="24"/>
          <w:szCs w:val="28"/>
          <w:vertAlign w:val="superscript"/>
          <w:lang w:val="ro-RO"/>
        </w:rPr>
        <w:t>(2)</w:t>
      </w:r>
      <w:r>
        <w:rPr>
          <w:sz w:val="24"/>
          <w:szCs w:val="28"/>
          <w:lang w:val="ro-RO"/>
        </w:rPr>
        <w:t xml:space="preserve"> în județul .........................</w:t>
      </w:r>
      <w:r w:rsidR="004A395B">
        <w:rPr>
          <w:sz w:val="24"/>
          <w:szCs w:val="28"/>
          <w:lang w:val="ro-RO"/>
        </w:rPr>
        <w:t>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3B1AD9EF" w14:textId="3C846431" w:rsidR="00697067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 xml:space="preserve">În conformitate cu prevederile Legii nr. 350/2001 privind amenajarea teritoriului și urbanismul, cu modificările și completările ulterioare, solicit emiterea </w:t>
      </w:r>
      <w:r w:rsidR="00D31A26">
        <w:rPr>
          <w:sz w:val="24"/>
          <w:szCs w:val="28"/>
          <w:lang w:val="ro-RO"/>
        </w:rPr>
        <w:t>A</w:t>
      </w:r>
      <w:r>
        <w:rPr>
          <w:sz w:val="24"/>
          <w:szCs w:val="28"/>
          <w:lang w:val="ro-RO"/>
        </w:rPr>
        <w:t>vizului</w:t>
      </w:r>
      <w:r w:rsidR="00D31A26">
        <w:rPr>
          <w:sz w:val="24"/>
          <w:szCs w:val="28"/>
          <w:lang w:val="ro-RO"/>
        </w:rPr>
        <w:t xml:space="preserve"> Arhitectului Șef </w:t>
      </w:r>
      <w:r w:rsidR="00697067">
        <w:rPr>
          <w:sz w:val="24"/>
          <w:szCs w:val="28"/>
          <w:lang w:val="ro-RO"/>
        </w:rPr>
        <w:t xml:space="preserve">pentru Planul Urbanistic </w:t>
      </w:r>
      <w:r w:rsidR="00FD2B13">
        <w:rPr>
          <w:sz w:val="24"/>
          <w:szCs w:val="28"/>
          <w:lang w:val="ro-RO"/>
        </w:rPr>
        <w:t>de Detaliu</w:t>
      </w:r>
      <w:r w:rsidRPr="003C4AC0">
        <w:rPr>
          <w:sz w:val="24"/>
          <w:szCs w:val="28"/>
          <w:vertAlign w:val="superscript"/>
          <w:lang w:val="ro-RO"/>
        </w:rPr>
        <w:t>(3)</w:t>
      </w:r>
      <w:r w:rsidR="00D31A26">
        <w:rPr>
          <w:sz w:val="24"/>
          <w:szCs w:val="28"/>
          <w:lang w:val="ro-RO"/>
        </w:rPr>
        <w:t xml:space="preserve"> </w:t>
      </w:r>
      <w:r w:rsidR="00697067">
        <w:rPr>
          <w:sz w:val="24"/>
          <w:szCs w:val="28"/>
          <w:lang w:val="ro-RO"/>
        </w:rPr>
        <w:t>.................................</w:t>
      </w:r>
      <w:r w:rsidR="003C4AC0">
        <w:rPr>
          <w:sz w:val="24"/>
          <w:szCs w:val="28"/>
          <w:lang w:val="ro-RO"/>
        </w:rPr>
        <w:t>...</w:t>
      </w:r>
      <w:r w:rsidR="00697067">
        <w:rPr>
          <w:sz w:val="24"/>
          <w:szCs w:val="28"/>
          <w:lang w:val="ro-RO"/>
        </w:rPr>
        <w:t>..........................................................</w:t>
      </w:r>
      <w:r w:rsidR="00FD2B13">
        <w:rPr>
          <w:sz w:val="24"/>
          <w:szCs w:val="28"/>
          <w:lang w:val="ro-RO"/>
        </w:rPr>
        <w:t>.</w:t>
      </w:r>
    </w:p>
    <w:p w14:paraId="4F5B46B2" w14:textId="6D558D3B" w:rsidR="004A395B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 de imobilul</w:t>
      </w:r>
      <w:r w:rsidRPr="003C4AC0">
        <w:rPr>
          <w:sz w:val="24"/>
          <w:szCs w:val="28"/>
          <w:vertAlign w:val="superscript"/>
          <w:lang w:val="ro-RO"/>
        </w:rPr>
        <w:t>(4)</w:t>
      </w:r>
      <w:r>
        <w:rPr>
          <w:sz w:val="24"/>
          <w:szCs w:val="28"/>
          <w:lang w:val="ro-RO"/>
        </w:rPr>
        <w:t xml:space="preserve"> ..............</w:t>
      </w:r>
      <w:r w:rsidR="00DC0905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>..............</w:t>
      </w:r>
      <w:r w:rsidR="003C4AC0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</w:t>
      </w:r>
      <w:r w:rsidR="00697067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...........................................................................</w:t>
      </w:r>
    </w:p>
    <w:p w14:paraId="48EADCF1" w14:textId="479CF838" w:rsidR="004A395B" w:rsidRDefault="004A395B" w:rsidP="001E480F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3E5">
        <w:rPr>
          <w:sz w:val="24"/>
          <w:szCs w:val="28"/>
          <w:lang w:val="ro-RO"/>
        </w:rPr>
        <w:t xml:space="preserve"> în conformitate cu Certificatul de Urbanism nr. ........... din data de ........................</w:t>
      </w:r>
    </w:p>
    <w:p w14:paraId="6BEB683D" w14:textId="77777777" w:rsidR="00B37EBF" w:rsidRDefault="00B37EBF" w:rsidP="001E480F">
      <w:pPr>
        <w:jc w:val="both"/>
        <w:rPr>
          <w:sz w:val="24"/>
          <w:szCs w:val="28"/>
          <w:lang w:val="ro-RO"/>
        </w:rPr>
      </w:pPr>
    </w:p>
    <w:p w14:paraId="588F2DE5" w14:textId="759AA810" w:rsidR="00B62C4C" w:rsidRPr="003C4AC0" w:rsidRDefault="00B62C4C" w:rsidP="00B62C4C">
      <w:pPr>
        <w:spacing w:after="0" w:line="720" w:lineRule="auto"/>
        <w:jc w:val="center"/>
        <w:rPr>
          <w:sz w:val="24"/>
          <w:szCs w:val="28"/>
          <w:vertAlign w:val="superscript"/>
          <w:lang w:val="ro-RO"/>
        </w:rPr>
      </w:pPr>
      <w:r>
        <w:rPr>
          <w:sz w:val="24"/>
          <w:szCs w:val="28"/>
          <w:lang w:val="ro-RO"/>
        </w:rPr>
        <w:t>Semnătura</w:t>
      </w:r>
    </w:p>
    <w:p w14:paraId="44CA819A" w14:textId="68F2155E" w:rsidR="00B62C4C" w:rsidRDefault="00B62C4C" w:rsidP="00B62C4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28998C81" w14:textId="0076AB06" w:rsidR="00B62C4C" w:rsidRDefault="00B62C4C" w:rsidP="00697067">
      <w:pPr>
        <w:spacing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2C599274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36F3B75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F826F67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4AB2F74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F5A7145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AE76473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2BAEBAA" w14:textId="77777777" w:rsidR="00FD2B13" w:rsidRDefault="00FD2B13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400B3B9E" w14:textId="77777777" w:rsidR="00FD2B13" w:rsidRDefault="00FD2B13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28B715D" w14:textId="12DCEB2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049411C3" w14:textId="3BEFF58F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110C4C90" w14:textId="781A6E75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5F547846" w14:textId="5A43E634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5C33BDE3" w14:textId="33922CD8" w:rsidR="00B37EBF" w:rsidRPr="00B37EBF" w:rsidRDefault="00B62C4C" w:rsidP="007E6F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37EBF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  <w:r w:rsidR="00B37EBF" w:rsidRPr="00B37EBF">
        <w:rPr>
          <w:sz w:val="24"/>
          <w:szCs w:val="28"/>
          <w:lang w:val="ro-RO"/>
        </w:rPr>
        <w:br w:type="page"/>
      </w:r>
    </w:p>
    <w:p w14:paraId="71E24BAA" w14:textId="6E92DC9D" w:rsidR="0085053B" w:rsidRDefault="0085053B" w:rsidP="0085053B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</w:pPr>
      <w:r>
        <w:rPr>
          <w:b/>
          <w:bCs/>
          <w:sz w:val="28"/>
          <w:szCs w:val="32"/>
          <w:lang w:val="ro-RO"/>
        </w:rPr>
        <w:lastRenderedPageBreak/>
        <w:t>Anexa 5</w:t>
      </w:r>
      <w:r>
        <w:rPr>
          <w:sz w:val="28"/>
          <w:szCs w:val="32"/>
          <w:vertAlign w:val="superscript"/>
          <w:lang w:val="ro-RO"/>
        </w:rPr>
        <w:t>(1)</w:t>
      </w:r>
      <w:r>
        <w:rPr>
          <w:sz w:val="28"/>
          <w:szCs w:val="32"/>
          <w:lang w:val="ro-RO"/>
        </w:rPr>
        <w:t xml:space="preserve"> – </w:t>
      </w:r>
      <w:r>
        <w:rPr>
          <w:b/>
          <w:bCs/>
          <w:sz w:val="28"/>
          <w:szCs w:val="32"/>
          <w:lang w:val="ro-RO"/>
        </w:rPr>
        <w:t>Conținutul documentației P.U.D.  de urbanism predate – Etapa Aviz Arhitect Șef</w:t>
      </w:r>
    </w:p>
    <w:p w14:paraId="427878A4" w14:textId="77777777" w:rsidR="0085053B" w:rsidRDefault="0085053B" w:rsidP="0085053B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</w:pPr>
    </w:p>
    <w:p w14:paraId="32103E66" w14:textId="5A8DF13E" w:rsidR="0085053B" w:rsidRPr="0085053B" w:rsidRDefault="0085053B" w:rsidP="0085053B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  <w:sectPr w:rsidR="0085053B" w:rsidRPr="0085053B" w:rsidSect="00B37EBF">
          <w:headerReference w:type="default" r:id="rId8"/>
          <w:footerReference w:type="default" r:id="rId9"/>
          <w:pgSz w:w="12240" w:h="15840"/>
          <w:pgMar w:top="1276" w:right="1440" w:bottom="1440" w:left="1440" w:header="568" w:footer="127" w:gutter="0"/>
          <w:cols w:space="708"/>
          <w:docGrid w:linePitch="360"/>
        </w:sectPr>
      </w:pPr>
    </w:p>
    <w:p w14:paraId="58565A4D" w14:textId="77777777" w:rsidR="007B1E3A" w:rsidRPr="007B1E3A" w:rsidRDefault="007B1E3A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 w:rsidRPr="007B1E3A">
        <w:rPr>
          <w:b/>
          <w:bCs/>
          <w:sz w:val="24"/>
          <w:szCs w:val="28"/>
          <w:lang w:val="ro-RO"/>
        </w:rPr>
        <w:t>Reglementări urbanistice în vigoare</w:t>
      </w:r>
    </w:p>
    <w:p w14:paraId="03D31FEE" w14:textId="77777777" w:rsidR="007B1E3A" w:rsidRPr="007B1E3A" w:rsidRDefault="007B1E3A" w:rsidP="007B1E3A">
      <w:pPr>
        <w:spacing w:after="0" w:line="240" w:lineRule="auto"/>
        <w:jc w:val="center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(conf. P.U.G. + R.L.U./ P.U.Z + R.L.U.)</w:t>
      </w:r>
    </w:p>
    <w:p w14:paraId="557CACC6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Z.:</w:t>
      </w:r>
    </w:p>
    <w:p w14:paraId="2AFD146D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4A057409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4E41605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3D192EF0" w14:textId="5F841EE5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%</w:t>
      </w:r>
    </w:p>
    <w:p w14:paraId="0A2A7E6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1B405817" w14:textId="76EA006C" w:rsidR="007B1E3A" w:rsidRPr="007B1E3A" w:rsidRDefault="00FD2B13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Amprenta la sol</w:t>
      </w:r>
      <w:r w:rsidR="007B1E3A" w:rsidRPr="007B1E3A">
        <w:rPr>
          <w:sz w:val="24"/>
          <w:szCs w:val="28"/>
          <w:lang w:val="ro-RO"/>
        </w:rPr>
        <w:t>:</w:t>
      </w:r>
      <w:r w:rsidR="007B1E3A" w:rsidRPr="007B1E3A">
        <w:rPr>
          <w:sz w:val="24"/>
          <w:szCs w:val="28"/>
          <w:lang w:val="ro-RO"/>
        </w:rPr>
        <w:tab/>
        <w:t>m</w:t>
      </w:r>
      <w:r w:rsidR="007B1E3A" w:rsidRPr="00BF6C3E">
        <w:rPr>
          <w:sz w:val="24"/>
          <w:szCs w:val="28"/>
          <w:vertAlign w:val="superscript"/>
          <w:lang w:val="ro-RO"/>
        </w:rPr>
        <w:t>2</w:t>
      </w:r>
    </w:p>
    <w:p w14:paraId="0E802AF2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5FC4F6B" w14:textId="3A2E33FB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proofErr w:type="spellStart"/>
      <w:r w:rsidRPr="007B1E3A">
        <w:rPr>
          <w:sz w:val="24"/>
          <w:szCs w:val="28"/>
          <w:lang w:val="ro-RO"/>
        </w:rPr>
        <w:t>H</w:t>
      </w:r>
      <w:r w:rsidRPr="00DA4195">
        <w:rPr>
          <w:sz w:val="24"/>
          <w:szCs w:val="28"/>
          <w:vertAlign w:val="subscript"/>
          <w:lang w:val="ro-RO"/>
        </w:rPr>
        <w:t>max</w:t>
      </w:r>
      <w:proofErr w:type="spellEnd"/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>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1B7F9CFB" w14:textId="198CE440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proofErr w:type="spellStart"/>
      <w:r w:rsidRPr="007B1E3A">
        <w:rPr>
          <w:sz w:val="24"/>
          <w:szCs w:val="28"/>
          <w:lang w:val="ro-RO"/>
        </w:rPr>
        <w:t>H</w:t>
      </w:r>
      <w:r w:rsidRPr="00DA4195">
        <w:rPr>
          <w:sz w:val="24"/>
          <w:szCs w:val="28"/>
          <w:vertAlign w:val="subscript"/>
          <w:lang w:val="ro-RO"/>
        </w:rPr>
        <w:t>max</w:t>
      </w:r>
      <w:proofErr w:type="spellEnd"/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 xml:space="preserve"> cornișă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9B60C40" w14:textId="4D1D2A5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800962B" w14:textId="0699DDF3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398DBBD3" w14:textId="6D8C4B35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0D6B5D14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ADE906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77575600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a posterioar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27C581EA" w14:textId="6DF54388" w:rsidR="00775165" w:rsidRPr="007B1E3A" w:rsidRDefault="007B1E3A" w:rsidP="00FD2B13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217C1091" w14:textId="77777777" w:rsidR="00775165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locuri de parcare:</w:t>
      </w:r>
    </w:p>
    <w:p w14:paraId="0C7A1840" w14:textId="13772F79" w:rsidR="007B1E3A" w:rsidRPr="00FD2B13" w:rsidRDefault="00775165" w:rsidP="00FD2B13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>
        <w:rPr>
          <w:sz w:val="24"/>
          <w:szCs w:val="28"/>
          <w:lang w:val="ro-RO"/>
        </w:rPr>
        <w:br w:type="column"/>
      </w:r>
      <w:r w:rsidR="007B1E3A" w:rsidRPr="007B1E3A">
        <w:rPr>
          <w:b/>
          <w:bCs/>
          <w:sz w:val="24"/>
          <w:szCs w:val="28"/>
          <w:lang w:val="ro-RO"/>
        </w:rPr>
        <w:t>Reglementări urbanistice propuse</w:t>
      </w:r>
      <w:r w:rsidR="00FD2B13">
        <w:rPr>
          <w:b/>
          <w:bCs/>
          <w:sz w:val="24"/>
          <w:szCs w:val="28"/>
          <w:lang w:val="ro-RO"/>
        </w:rPr>
        <w:t xml:space="preserve"> prin P.U.D.</w:t>
      </w:r>
    </w:p>
    <w:p w14:paraId="43011143" w14:textId="601001B4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</w:t>
      </w:r>
      <w:r w:rsidR="00FD2B13">
        <w:rPr>
          <w:sz w:val="24"/>
          <w:szCs w:val="28"/>
          <w:lang w:val="ro-RO"/>
        </w:rPr>
        <w:t>D</w:t>
      </w:r>
      <w:r w:rsidRPr="007B1E3A">
        <w:rPr>
          <w:sz w:val="24"/>
          <w:szCs w:val="28"/>
          <w:lang w:val="ro-RO"/>
        </w:rPr>
        <w:t>.:</w:t>
      </w:r>
    </w:p>
    <w:p w14:paraId="1B00122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6CC541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6676609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6663944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%</w:t>
      </w:r>
    </w:p>
    <w:p w14:paraId="153C86C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4E0BDE28" w14:textId="68CA8458" w:rsidR="007B1E3A" w:rsidRPr="007B1E3A" w:rsidRDefault="00FD2B13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Amprenta la sol</w:t>
      </w:r>
      <w:r w:rsidR="007B1E3A" w:rsidRPr="007B1E3A">
        <w:rPr>
          <w:sz w:val="24"/>
          <w:szCs w:val="28"/>
          <w:lang w:val="ro-RO"/>
        </w:rPr>
        <w:t>:</w:t>
      </w:r>
      <w:r w:rsidR="007B1E3A" w:rsidRPr="007B1E3A">
        <w:rPr>
          <w:sz w:val="24"/>
          <w:szCs w:val="28"/>
          <w:lang w:val="ro-RO"/>
        </w:rPr>
        <w:tab/>
        <w:t>m</w:t>
      </w:r>
      <w:r w:rsidR="007B1E3A" w:rsidRPr="00BF6C3E">
        <w:rPr>
          <w:sz w:val="24"/>
          <w:szCs w:val="28"/>
          <w:vertAlign w:val="superscript"/>
          <w:lang w:val="ro-RO"/>
        </w:rPr>
        <w:t>2</w:t>
      </w:r>
    </w:p>
    <w:p w14:paraId="38567827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84C3EE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proofErr w:type="spellStart"/>
      <w:r w:rsidRPr="007B1E3A">
        <w:rPr>
          <w:sz w:val="24"/>
          <w:szCs w:val="28"/>
          <w:lang w:val="ro-RO"/>
        </w:rPr>
        <w:t>H</w:t>
      </w:r>
      <w:r w:rsidRPr="00775165">
        <w:rPr>
          <w:sz w:val="24"/>
          <w:szCs w:val="28"/>
          <w:vertAlign w:val="subscript"/>
          <w:lang w:val="ro-RO"/>
        </w:rPr>
        <w:t>max</w:t>
      </w:r>
      <w:proofErr w:type="spellEnd"/>
      <w:r w:rsidRPr="007B1E3A">
        <w:rPr>
          <w:sz w:val="24"/>
          <w:szCs w:val="28"/>
          <w:lang w:val="ro-RO"/>
        </w:rPr>
        <w:t>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5016938A" w14:textId="72EE2332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proofErr w:type="spellStart"/>
      <w:r w:rsidRPr="007B1E3A">
        <w:rPr>
          <w:sz w:val="24"/>
          <w:szCs w:val="28"/>
          <w:lang w:val="ro-RO"/>
        </w:rPr>
        <w:t>H</w:t>
      </w:r>
      <w:r w:rsidRPr="00775165">
        <w:rPr>
          <w:sz w:val="24"/>
          <w:szCs w:val="28"/>
          <w:vertAlign w:val="subscript"/>
          <w:lang w:val="ro-RO"/>
        </w:rPr>
        <w:t>max</w:t>
      </w:r>
      <w:proofErr w:type="spellEnd"/>
      <w:r w:rsidRPr="007B1E3A">
        <w:rPr>
          <w:sz w:val="24"/>
          <w:szCs w:val="28"/>
          <w:lang w:val="ro-RO"/>
        </w:rPr>
        <w:t xml:space="preserve"> corniș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D26EAA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903DFA2" w14:textId="1F471FC0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14A705B9" w14:textId="57E4548B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669342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3A72CB95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l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0F8E4F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Retragere față de limita posterioară: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4774259A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1E80B0D8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Număr locuri de parcare: </w:t>
      </w:r>
    </w:p>
    <w:p w14:paraId="4A0D14FA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  <w:sectPr w:rsidR="007B1E3A" w:rsidSect="00BF6C3E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</w:p>
    <w:p w14:paraId="1EC70F67" w14:textId="36BC933E" w:rsidR="007B1E3A" w:rsidRDefault="007B1E3A" w:rsidP="004036B3">
      <w:pPr>
        <w:spacing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esizări: DA</w:t>
      </w:r>
      <w:r>
        <w:rPr>
          <w:sz w:val="24"/>
          <w:szCs w:val="28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0"/>
      <w:r w:rsidRPr="007B1E3A">
        <w:rPr>
          <w:sz w:val="24"/>
          <w:szCs w:val="28"/>
          <w:lang w:val="ro-RO"/>
        </w:rPr>
        <w:t>; NU</w:t>
      </w:r>
      <w:r>
        <w:rPr>
          <w:sz w:val="24"/>
          <w:szCs w:val="28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1"/>
      <w:r w:rsidRPr="007B1E3A">
        <w:rPr>
          <w:sz w:val="24"/>
          <w:szCs w:val="28"/>
          <w:lang w:val="ro-RO"/>
        </w:rPr>
        <w:t>.</w:t>
      </w:r>
    </w:p>
    <w:p w14:paraId="1D86D059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Alte informații relevante proiectului:</w:t>
      </w:r>
    </w:p>
    <w:p w14:paraId="1B1D152B" w14:textId="30DD96DA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="00FD2B13" w:rsidRPr="00FD2B1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</w:p>
    <w:p w14:paraId="078FA88B" w14:textId="77777777" w:rsidR="00B37EBF" w:rsidRDefault="00B37EB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492"/>
        <w:gridCol w:w="658"/>
      </w:tblGrid>
      <w:tr w:rsidR="00345A81" w14:paraId="1F02825E" w14:textId="77777777" w:rsidTr="00F31982">
        <w:tc>
          <w:tcPr>
            <w:tcW w:w="8426" w:type="dxa"/>
          </w:tcPr>
          <w:p w14:paraId="5BE36D3E" w14:textId="43149472" w:rsidR="004036B3" w:rsidRDefault="004036B3" w:rsidP="008674D2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lastRenderedPageBreak/>
              <w:t>Anexez la prezenta fișă:</w:t>
            </w:r>
          </w:p>
        </w:tc>
        <w:tc>
          <w:tcPr>
            <w:tcW w:w="492" w:type="dxa"/>
          </w:tcPr>
          <w:p w14:paraId="57815102" w14:textId="77777777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</w:p>
        </w:tc>
        <w:tc>
          <w:tcPr>
            <w:tcW w:w="658" w:type="dxa"/>
          </w:tcPr>
          <w:p w14:paraId="3EE2D497" w14:textId="6F84DF8F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ag.</w:t>
            </w:r>
          </w:p>
        </w:tc>
      </w:tr>
      <w:tr w:rsidR="00345A81" w14:paraId="1660951A" w14:textId="77777777" w:rsidTr="00F31982">
        <w:tc>
          <w:tcPr>
            <w:tcW w:w="8426" w:type="dxa"/>
          </w:tcPr>
          <w:p w14:paraId="229BB547" w14:textId="6CD2E424" w:rsidR="004036B3" w:rsidRPr="004036B3" w:rsidRDefault="004036B3" w:rsidP="002260D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>CD</w:t>
            </w:r>
            <w:r w:rsidRPr="004036B3">
              <w:rPr>
                <w:sz w:val="24"/>
                <w:szCs w:val="28"/>
                <w:vertAlign w:val="superscript"/>
                <w:lang w:val="ro-RO"/>
              </w:rPr>
              <w:t>(3)</w:t>
            </w:r>
            <w:r w:rsidRPr="004036B3"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</w:t>
            </w:r>
          </w:p>
        </w:tc>
        <w:tc>
          <w:tcPr>
            <w:tcW w:w="492" w:type="dxa"/>
          </w:tcPr>
          <w:p w14:paraId="018F1492" w14:textId="5CAE0CE7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"/>
          </w:p>
        </w:tc>
        <w:tc>
          <w:tcPr>
            <w:tcW w:w="658" w:type="dxa"/>
          </w:tcPr>
          <w:p w14:paraId="4A861F03" w14:textId="6BB773F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D2C9E8A" w14:textId="77777777" w:rsidTr="00F31982">
        <w:tc>
          <w:tcPr>
            <w:tcW w:w="8426" w:type="dxa"/>
          </w:tcPr>
          <w:p w14:paraId="7374CF32" w14:textId="7C645781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 xml:space="preserve">Cerere </w:t>
            </w:r>
            <w:r w:rsidR="00FD2B13">
              <w:rPr>
                <w:b/>
                <w:bCs/>
                <w:sz w:val="24"/>
                <w:szCs w:val="28"/>
                <w:lang w:val="ro-RO"/>
              </w:rPr>
              <w:t>Aviz Arhitect Șef</w:t>
            </w:r>
            <w:r w:rsidRPr="004036B3">
              <w:rPr>
                <w:b/>
                <w:bCs/>
                <w:sz w:val="24"/>
                <w:szCs w:val="28"/>
                <w:lang w:val="ro-RO"/>
              </w:rPr>
              <w:t xml:space="preserve"> (C.T.A.T.U. ) </w:t>
            </w:r>
            <w:r w:rsidR="00FD2B13" w:rsidRPr="00FD2B13">
              <w:rPr>
                <w:sz w:val="24"/>
                <w:szCs w:val="28"/>
                <w:lang w:val="ro-RO"/>
              </w:rPr>
              <w:t>......</w:t>
            </w:r>
            <w:r w:rsidRPr="004036B3">
              <w:rPr>
                <w:sz w:val="24"/>
                <w:szCs w:val="28"/>
                <w:lang w:val="ro-RO"/>
              </w:rPr>
              <w:t>...................</w:t>
            </w:r>
            <w:r>
              <w:rPr>
                <w:sz w:val="24"/>
                <w:szCs w:val="28"/>
                <w:lang w:val="ro-RO"/>
              </w:rPr>
              <w:t>.</w:t>
            </w:r>
            <w:r w:rsidRPr="004036B3">
              <w:rPr>
                <w:sz w:val="24"/>
                <w:szCs w:val="28"/>
                <w:lang w:val="ro-RO"/>
              </w:rPr>
              <w:t>.................................</w:t>
            </w:r>
          </w:p>
        </w:tc>
        <w:tc>
          <w:tcPr>
            <w:tcW w:w="492" w:type="dxa"/>
          </w:tcPr>
          <w:p w14:paraId="622FF5B1" w14:textId="73855FCB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"/>
          </w:p>
        </w:tc>
        <w:tc>
          <w:tcPr>
            <w:tcW w:w="658" w:type="dxa"/>
          </w:tcPr>
          <w:p w14:paraId="633D993D" w14:textId="73966D55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D9EE085" w14:textId="77777777" w:rsidTr="00F31982">
        <w:tc>
          <w:tcPr>
            <w:tcW w:w="8426" w:type="dxa"/>
          </w:tcPr>
          <w:p w14:paraId="59B6AB09" w14:textId="7CBF3B17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Dovadă taxă </w:t>
            </w:r>
            <w:r w:rsidR="00FD2B13">
              <w:rPr>
                <w:b/>
                <w:bCs/>
                <w:sz w:val="24"/>
                <w:szCs w:val="28"/>
                <w:lang w:val="ro-RO"/>
              </w:rPr>
              <w:t xml:space="preserve">emitere Aviz Arhitect Șef </w:t>
            </w:r>
            <w:r w:rsidR="00775165">
              <w:rPr>
                <w:sz w:val="24"/>
                <w:szCs w:val="28"/>
                <w:lang w:val="ro-RO"/>
              </w:rPr>
              <w:t>.</w:t>
            </w:r>
            <w:r w:rsidR="00FD2B13">
              <w:rPr>
                <w:sz w:val="24"/>
                <w:szCs w:val="28"/>
                <w:lang w:val="ro-RO"/>
              </w:rPr>
              <w:t>.</w:t>
            </w:r>
            <w:r w:rsidR="00775165">
              <w:rPr>
                <w:sz w:val="24"/>
                <w:szCs w:val="28"/>
                <w:lang w:val="ro-RO"/>
              </w:rPr>
              <w:t>...........</w:t>
            </w:r>
            <w:r>
              <w:rPr>
                <w:sz w:val="24"/>
                <w:szCs w:val="28"/>
                <w:lang w:val="ro-RO"/>
              </w:rPr>
              <w:t>....</w:t>
            </w: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"/>
            <w:r>
              <w:rPr>
                <w:sz w:val="24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Ștampilă R.U.R. </w:t>
            </w:r>
            <w:r>
              <w:rPr>
                <w:sz w:val="24"/>
                <w:szCs w:val="28"/>
                <w:lang w:val="ro-RO"/>
              </w:rPr>
              <w:t>..</w:t>
            </w:r>
            <w:r w:rsidR="00775165">
              <w:rPr>
                <w:sz w:val="24"/>
                <w:szCs w:val="28"/>
                <w:lang w:val="ro-RO"/>
              </w:rPr>
              <w:t>...</w:t>
            </w:r>
            <w:r>
              <w:rPr>
                <w:sz w:val="24"/>
                <w:szCs w:val="28"/>
                <w:lang w:val="ro-RO"/>
              </w:rPr>
              <w:t>..</w:t>
            </w:r>
          </w:p>
        </w:tc>
        <w:tc>
          <w:tcPr>
            <w:tcW w:w="492" w:type="dxa"/>
          </w:tcPr>
          <w:p w14:paraId="1BA40E31" w14:textId="6B6270B0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"/>
          </w:p>
        </w:tc>
        <w:tc>
          <w:tcPr>
            <w:tcW w:w="658" w:type="dxa"/>
          </w:tcPr>
          <w:p w14:paraId="4FCC59D3" w14:textId="52F600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5FD8B4B" w14:textId="77777777" w:rsidTr="00F31982">
        <w:tc>
          <w:tcPr>
            <w:tcW w:w="8426" w:type="dxa"/>
          </w:tcPr>
          <w:p w14:paraId="5618FB08" w14:textId="069F3D3D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Certificat de Urbanism nr. </w:t>
            </w:r>
            <w:r>
              <w:rPr>
                <w:sz w:val="24"/>
                <w:szCs w:val="28"/>
                <w:lang w:val="ro-RO"/>
              </w:rPr>
              <w:t xml:space="preserve">..........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din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</w:t>
            </w:r>
          </w:p>
        </w:tc>
        <w:tc>
          <w:tcPr>
            <w:tcW w:w="492" w:type="dxa"/>
          </w:tcPr>
          <w:p w14:paraId="3145BA06" w14:textId="6E40B87A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"/>
          </w:p>
        </w:tc>
        <w:tc>
          <w:tcPr>
            <w:tcW w:w="658" w:type="dxa"/>
          </w:tcPr>
          <w:p w14:paraId="17634292" w14:textId="1EAC98D3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E2E576A" w14:textId="77777777" w:rsidTr="00F31982">
        <w:tc>
          <w:tcPr>
            <w:tcW w:w="8426" w:type="dxa"/>
          </w:tcPr>
          <w:p w14:paraId="6EC91D37" w14:textId="0C18CDE5" w:rsidR="004036B3" w:rsidRPr="004036B3" w:rsidRDefault="004036B3" w:rsidP="004036B3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Plan de situație, sc. 1:500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</w:t>
            </w:r>
          </w:p>
        </w:tc>
        <w:tc>
          <w:tcPr>
            <w:tcW w:w="492" w:type="dxa"/>
          </w:tcPr>
          <w:p w14:paraId="67D1702E" w14:textId="4ABC833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"/>
          </w:p>
        </w:tc>
        <w:tc>
          <w:tcPr>
            <w:tcW w:w="658" w:type="dxa"/>
          </w:tcPr>
          <w:p w14:paraId="3472AB9C" w14:textId="7938DB18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A778950" w14:textId="77777777" w:rsidTr="00F31982">
        <w:tc>
          <w:tcPr>
            <w:tcW w:w="8426" w:type="dxa"/>
          </w:tcPr>
          <w:p w14:paraId="1857F6CB" w14:textId="6664360E" w:rsidR="004036B3" w:rsidRPr="004036B3" w:rsidRDefault="00FD2B1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>Copie după raportul informării și consultării</w:t>
            </w:r>
            <w:r w:rsidR="004036B3">
              <w:rPr>
                <w:sz w:val="24"/>
                <w:szCs w:val="28"/>
                <w:lang w:val="ro-RO"/>
              </w:rPr>
              <w:t xml:space="preserve"> .</w:t>
            </w:r>
            <w:r>
              <w:rPr>
                <w:sz w:val="24"/>
                <w:szCs w:val="28"/>
                <w:lang w:val="ro-RO"/>
              </w:rPr>
              <w:t>..................</w:t>
            </w:r>
            <w:r w:rsidR="004036B3">
              <w:rPr>
                <w:sz w:val="24"/>
                <w:szCs w:val="28"/>
                <w:lang w:val="ro-RO"/>
              </w:rPr>
              <w:t>............................</w:t>
            </w:r>
          </w:p>
        </w:tc>
        <w:tc>
          <w:tcPr>
            <w:tcW w:w="492" w:type="dxa"/>
          </w:tcPr>
          <w:p w14:paraId="13A59D42" w14:textId="1B4685C6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"/>
          </w:p>
        </w:tc>
        <w:tc>
          <w:tcPr>
            <w:tcW w:w="658" w:type="dxa"/>
          </w:tcPr>
          <w:p w14:paraId="01A38D7C" w14:textId="7E2956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50A3B2" w14:textId="77777777" w:rsidTr="00F31982">
        <w:tc>
          <w:tcPr>
            <w:tcW w:w="9576" w:type="dxa"/>
            <w:gridSpan w:val="3"/>
          </w:tcPr>
          <w:p w14:paraId="6FE73E5F" w14:textId="4D36EE55" w:rsidR="00345A81" w:rsidRPr="00345A81" w:rsidRDefault="00345A81" w:rsidP="00345A8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b/>
                <w:bCs/>
                <w:sz w:val="24"/>
                <w:szCs w:val="28"/>
                <w:lang w:val="ro-RO"/>
              </w:rPr>
              <w:t xml:space="preserve">Avize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</w:t>
            </w:r>
          </w:p>
        </w:tc>
      </w:tr>
      <w:tr w:rsidR="00345A81" w14:paraId="2AD7063B" w14:textId="77777777" w:rsidTr="00F31982">
        <w:tc>
          <w:tcPr>
            <w:tcW w:w="8426" w:type="dxa"/>
          </w:tcPr>
          <w:p w14:paraId="298E6458" w14:textId="06C0350F" w:rsidR="00775165" w:rsidRDefault="00775165" w:rsidP="00775165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Unic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6AC5FFB" w14:textId="2CEB8CC3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"/>
          </w:p>
        </w:tc>
        <w:tc>
          <w:tcPr>
            <w:tcW w:w="658" w:type="dxa"/>
          </w:tcPr>
          <w:p w14:paraId="2DEAFC1F" w14:textId="5CA8FEAD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E52BC84" w14:textId="77777777" w:rsidTr="00F31982">
        <w:tc>
          <w:tcPr>
            <w:tcW w:w="8426" w:type="dxa"/>
          </w:tcPr>
          <w:p w14:paraId="4F7522CE" w14:textId="0BC8EE1E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Romtelecom S.A. .....</w:t>
            </w:r>
            <w:r w:rsidR="00775165">
              <w:rPr>
                <w:sz w:val="24"/>
                <w:szCs w:val="28"/>
                <w:lang w:val="ro-RO"/>
              </w:rPr>
              <w:t>................................................................</w:t>
            </w:r>
          </w:p>
        </w:tc>
        <w:tc>
          <w:tcPr>
            <w:tcW w:w="492" w:type="dxa"/>
          </w:tcPr>
          <w:p w14:paraId="5BC50F60" w14:textId="1D74E2CE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"/>
          </w:p>
        </w:tc>
        <w:tc>
          <w:tcPr>
            <w:tcW w:w="658" w:type="dxa"/>
          </w:tcPr>
          <w:p w14:paraId="31EBCE36" w14:textId="2073035D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7B24647" w14:textId="77777777" w:rsidTr="00F31982">
        <w:tc>
          <w:tcPr>
            <w:tcW w:w="8426" w:type="dxa"/>
          </w:tcPr>
          <w:p w14:paraId="0714FB8F" w14:textId="3D5B9A45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S.T.P.T. ....</w:t>
            </w:r>
            <w:r w:rsidR="00775165">
              <w:rPr>
                <w:sz w:val="24"/>
                <w:szCs w:val="28"/>
                <w:lang w:val="ro-RO"/>
              </w:rPr>
              <w:t>.................................................................................</w:t>
            </w:r>
          </w:p>
        </w:tc>
        <w:tc>
          <w:tcPr>
            <w:tcW w:w="492" w:type="dxa"/>
          </w:tcPr>
          <w:p w14:paraId="4B033F6A" w14:textId="6172BBA6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1"/>
          </w:p>
        </w:tc>
        <w:tc>
          <w:tcPr>
            <w:tcW w:w="658" w:type="dxa"/>
          </w:tcPr>
          <w:p w14:paraId="56A4B4A0" w14:textId="5D66C1B1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CC04253" w14:textId="77777777" w:rsidTr="00F31982">
        <w:tc>
          <w:tcPr>
            <w:tcW w:w="8426" w:type="dxa"/>
          </w:tcPr>
          <w:p w14:paraId="5FF143B9" w14:textId="6F3A4272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R.A. </w:t>
            </w:r>
            <w:proofErr w:type="spellStart"/>
            <w:r>
              <w:rPr>
                <w:sz w:val="24"/>
                <w:szCs w:val="28"/>
                <w:lang w:val="ro-RO"/>
              </w:rPr>
              <w:t>Aquatim</w:t>
            </w:r>
            <w:proofErr w:type="spellEnd"/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</w:t>
            </w:r>
          </w:p>
        </w:tc>
        <w:tc>
          <w:tcPr>
            <w:tcW w:w="492" w:type="dxa"/>
          </w:tcPr>
          <w:p w14:paraId="45C002B3" w14:textId="38B10915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2"/>
          </w:p>
        </w:tc>
        <w:tc>
          <w:tcPr>
            <w:tcW w:w="658" w:type="dxa"/>
          </w:tcPr>
          <w:p w14:paraId="7234557B" w14:textId="68EB23D3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62F98C7" w14:textId="77777777" w:rsidTr="00F31982">
        <w:tc>
          <w:tcPr>
            <w:tcW w:w="8426" w:type="dxa"/>
          </w:tcPr>
          <w:p w14:paraId="3A17AA32" w14:textId="5481FEB9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proofErr w:type="spellStart"/>
            <w:r>
              <w:rPr>
                <w:sz w:val="24"/>
                <w:szCs w:val="28"/>
                <w:lang w:val="ro-RO"/>
              </w:rPr>
              <w:t>Delgaz</w:t>
            </w:r>
            <w:proofErr w:type="spellEnd"/>
            <w:r>
              <w:rPr>
                <w:sz w:val="24"/>
                <w:szCs w:val="28"/>
                <w:lang w:val="ro-RO"/>
              </w:rPr>
              <w:t xml:space="preserve"> Grid S.A. ......................................................................</w:t>
            </w:r>
          </w:p>
        </w:tc>
        <w:tc>
          <w:tcPr>
            <w:tcW w:w="492" w:type="dxa"/>
          </w:tcPr>
          <w:p w14:paraId="38E90C38" w14:textId="1F7DE2A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3"/>
          </w:p>
        </w:tc>
        <w:tc>
          <w:tcPr>
            <w:tcW w:w="658" w:type="dxa"/>
          </w:tcPr>
          <w:p w14:paraId="5F8681D4" w14:textId="5576C4C7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890D536" w14:textId="77777777" w:rsidTr="00F31982">
        <w:tc>
          <w:tcPr>
            <w:tcW w:w="8426" w:type="dxa"/>
          </w:tcPr>
          <w:p w14:paraId="19A20BEA" w14:textId="2E6B3E3D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E-distribuție ..............................................................................</w:t>
            </w:r>
          </w:p>
        </w:tc>
        <w:tc>
          <w:tcPr>
            <w:tcW w:w="492" w:type="dxa"/>
          </w:tcPr>
          <w:p w14:paraId="78AFE054" w14:textId="1B5CB5E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4"/>
          </w:p>
        </w:tc>
        <w:tc>
          <w:tcPr>
            <w:tcW w:w="658" w:type="dxa"/>
          </w:tcPr>
          <w:p w14:paraId="0E3DEBEE" w14:textId="4ED80FE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5515C87" w14:textId="77777777" w:rsidTr="00F31982">
        <w:tc>
          <w:tcPr>
            <w:tcW w:w="8426" w:type="dxa"/>
          </w:tcPr>
          <w:p w14:paraId="6359F3F7" w14:textId="086F1831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bookmarkStart w:id="15" w:name="_Hlk138662194"/>
            <w:proofErr w:type="spellStart"/>
            <w:r>
              <w:rPr>
                <w:sz w:val="24"/>
                <w:szCs w:val="28"/>
                <w:lang w:val="ro-RO"/>
              </w:rPr>
              <w:t>Colterm</w:t>
            </w:r>
            <w:proofErr w:type="spellEnd"/>
            <w:r>
              <w:rPr>
                <w:sz w:val="24"/>
                <w:szCs w:val="28"/>
                <w:lang w:val="ro-RO"/>
              </w:rPr>
              <w:t xml:space="preserve"> S.A. ............................................................................</w:t>
            </w:r>
          </w:p>
        </w:tc>
        <w:tc>
          <w:tcPr>
            <w:tcW w:w="492" w:type="dxa"/>
          </w:tcPr>
          <w:p w14:paraId="0CF14624" w14:textId="62BE96D3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6"/>
          </w:p>
        </w:tc>
        <w:tc>
          <w:tcPr>
            <w:tcW w:w="658" w:type="dxa"/>
          </w:tcPr>
          <w:p w14:paraId="1F1C8CC6" w14:textId="172972D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bookmarkEnd w:id="15"/>
      <w:tr w:rsidR="00345A81" w14:paraId="06380A52" w14:textId="77777777" w:rsidTr="00F31982">
        <w:tc>
          <w:tcPr>
            <w:tcW w:w="8426" w:type="dxa"/>
          </w:tcPr>
          <w:p w14:paraId="643FEEF9" w14:textId="50084002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anitar ............................................................................................</w:t>
            </w:r>
          </w:p>
        </w:tc>
        <w:tc>
          <w:tcPr>
            <w:tcW w:w="492" w:type="dxa"/>
          </w:tcPr>
          <w:p w14:paraId="03BFAE29" w14:textId="00B6BD2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7"/>
          </w:p>
        </w:tc>
        <w:tc>
          <w:tcPr>
            <w:tcW w:w="658" w:type="dxa"/>
          </w:tcPr>
          <w:p w14:paraId="6B891D5B" w14:textId="22B5F2A0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92A89B5" w14:textId="77777777" w:rsidTr="00F31982">
        <w:tc>
          <w:tcPr>
            <w:tcW w:w="8426" w:type="dxa"/>
          </w:tcPr>
          <w:p w14:paraId="425BF35C" w14:textId="0C4E359F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Agenția pentru Protecția Mediului ................................................</w:t>
            </w:r>
          </w:p>
        </w:tc>
        <w:tc>
          <w:tcPr>
            <w:tcW w:w="492" w:type="dxa"/>
          </w:tcPr>
          <w:p w14:paraId="5C93F87F" w14:textId="73F2DE8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8"/>
          </w:p>
        </w:tc>
        <w:tc>
          <w:tcPr>
            <w:tcW w:w="658" w:type="dxa"/>
          </w:tcPr>
          <w:p w14:paraId="33B10571" w14:textId="27CADF3D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6466924" w14:textId="77777777" w:rsidTr="00F31982">
        <w:tc>
          <w:tcPr>
            <w:tcW w:w="8426" w:type="dxa"/>
          </w:tcPr>
          <w:p w14:paraId="1CA8C0A6" w14:textId="68124B50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Protecție Civilă ..............................................................................</w:t>
            </w:r>
          </w:p>
        </w:tc>
        <w:tc>
          <w:tcPr>
            <w:tcW w:w="492" w:type="dxa"/>
          </w:tcPr>
          <w:p w14:paraId="10F34F83" w14:textId="232F93D8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9"/>
          </w:p>
        </w:tc>
        <w:tc>
          <w:tcPr>
            <w:tcW w:w="658" w:type="dxa"/>
          </w:tcPr>
          <w:p w14:paraId="613E18B3" w14:textId="40E4419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485493A" w14:textId="77777777" w:rsidTr="00F31982">
        <w:tc>
          <w:tcPr>
            <w:tcW w:w="8426" w:type="dxa"/>
          </w:tcPr>
          <w:p w14:paraId="108B22C6" w14:textId="04B286DC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ecuritate la Incendiu ....................................................................</w:t>
            </w:r>
          </w:p>
        </w:tc>
        <w:tc>
          <w:tcPr>
            <w:tcW w:w="492" w:type="dxa"/>
          </w:tcPr>
          <w:p w14:paraId="44C1C8B1" w14:textId="04F1A400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0"/>
          </w:p>
        </w:tc>
        <w:tc>
          <w:tcPr>
            <w:tcW w:w="658" w:type="dxa"/>
          </w:tcPr>
          <w:p w14:paraId="593D0212" w14:textId="415483FD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0C108F4" w14:textId="77777777" w:rsidTr="00F31982">
        <w:tc>
          <w:tcPr>
            <w:tcW w:w="8426" w:type="dxa"/>
          </w:tcPr>
          <w:p w14:paraId="5207681F" w14:textId="4104A8F0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Mediu Urban și Gestiune Deșeuri (aviz de principiu) ...................</w:t>
            </w:r>
          </w:p>
        </w:tc>
        <w:tc>
          <w:tcPr>
            <w:tcW w:w="492" w:type="dxa"/>
          </w:tcPr>
          <w:p w14:paraId="0132503F" w14:textId="2ADCA82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1"/>
          </w:p>
        </w:tc>
        <w:tc>
          <w:tcPr>
            <w:tcW w:w="658" w:type="dxa"/>
          </w:tcPr>
          <w:p w14:paraId="023D3258" w14:textId="6429EAF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C5ADDED" w14:textId="77777777" w:rsidTr="00F31982">
        <w:tc>
          <w:tcPr>
            <w:tcW w:w="8426" w:type="dxa"/>
          </w:tcPr>
          <w:p w14:paraId="1F58122D" w14:textId="7F62D418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Comisia de Circulație P.M.T. ........................................................</w:t>
            </w:r>
          </w:p>
        </w:tc>
        <w:tc>
          <w:tcPr>
            <w:tcW w:w="492" w:type="dxa"/>
          </w:tcPr>
          <w:p w14:paraId="10BE10CE" w14:textId="27E5032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2"/>
          </w:p>
        </w:tc>
        <w:tc>
          <w:tcPr>
            <w:tcW w:w="658" w:type="dxa"/>
          </w:tcPr>
          <w:p w14:paraId="66977B1C" w14:textId="20477649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4F72AB7" w14:textId="77777777" w:rsidTr="00F31982">
        <w:tc>
          <w:tcPr>
            <w:tcW w:w="8426" w:type="dxa"/>
          </w:tcPr>
          <w:p w14:paraId="5DB7059C" w14:textId="6455C94D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erviciu Rutier ...............................................................................</w:t>
            </w:r>
          </w:p>
        </w:tc>
        <w:tc>
          <w:tcPr>
            <w:tcW w:w="492" w:type="dxa"/>
          </w:tcPr>
          <w:p w14:paraId="515F2BBB" w14:textId="0C71551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3"/>
          </w:p>
        </w:tc>
        <w:tc>
          <w:tcPr>
            <w:tcW w:w="658" w:type="dxa"/>
          </w:tcPr>
          <w:p w14:paraId="4B1D7AA7" w14:textId="19741C7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B733B51" w14:textId="77777777" w:rsidTr="00F31982">
        <w:tc>
          <w:tcPr>
            <w:tcW w:w="8426" w:type="dxa"/>
          </w:tcPr>
          <w:p w14:paraId="07DF125E" w14:textId="72D21A30" w:rsidR="00345A81" w:rsidRDefault="00345A81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e suplimentare cerute prin Certificatul de Urbanism .....................</w:t>
            </w:r>
          </w:p>
        </w:tc>
        <w:tc>
          <w:tcPr>
            <w:tcW w:w="492" w:type="dxa"/>
          </w:tcPr>
          <w:p w14:paraId="13D05311" w14:textId="346FC87D" w:rsidR="00345A81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4"/>
          </w:p>
        </w:tc>
        <w:tc>
          <w:tcPr>
            <w:tcW w:w="658" w:type="dxa"/>
          </w:tcPr>
          <w:p w14:paraId="3A0F63C4" w14:textId="1EB5BCA1" w:rsidR="00345A81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F950F5" w14:paraId="4A592A6B" w14:textId="77777777" w:rsidTr="00F31982">
        <w:tc>
          <w:tcPr>
            <w:tcW w:w="8426" w:type="dxa"/>
          </w:tcPr>
          <w:p w14:paraId="75827C0E" w14:textId="5F7E55D4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9DE0DB0" w14:textId="4A35FC0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5"/>
          </w:p>
        </w:tc>
        <w:tc>
          <w:tcPr>
            <w:tcW w:w="658" w:type="dxa"/>
          </w:tcPr>
          <w:p w14:paraId="46BFE24B" w14:textId="19E34768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C6D9877" w14:textId="77777777" w:rsidTr="00F31982">
        <w:tc>
          <w:tcPr>
            <w:tcW w:w="8426" w:type="dxa"/>
          </w:tcPr>
          <w:p w14:paraId="542781EB" w14:textId="3830660A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AAFFB1A" w14:textId="722CFDF5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6"/>
          </w:p>
        </w:tc>
        <w:tc>
          <w:tcPr>
            <w:tcW w:w="658" w:type="dxa"/>
          </w:tcPr>
          <w:p w14:paraId="1C40C90C" w14:textId="1EFBA192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B2A13DA" w14:textId="77777777" w:rsidTr="00F31982">
        <w:tc>
          <w:tcPr>
            <w:tcW w:w="8426" w:type="dxa"/>
          </w:tcPr>
          <w:p w14:paraId="4847B4AC" w14:textId="2197920D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1EAF771" w14:textId="698B944A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7"/>
          </w:p>
        </w:tc>
        <w:tc>
          <w:tcPr>
            <w:tcW w:w="658" w:type="dxa"/>
          </w:tcPr>
          <w:p w14:paraId="2E234C12" w14:textId="6498AE92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A8B0E2A" w14:textId="77777777" w:rsidTr="00F31982">
        <w:tc>
          <w:tcPr>
            <w:tcW w:w="8426" w:type="dxa"/>
          </w:tcPr>
          <w:p w14:paraId="10D19FBC" w14:textId="5B573428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4E9A026" w14:textId="37EF66E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8"/>
          </w:p>
        </w:tc>
        <w:tc>
          <w:tcPr>
            <w:tcW w:w="658" w:type="dxa"/>
          </w:tcPr>
          <w:p w14:paraId="21B1BC21" w14:textId="595A734F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D040351" w14:textId="77777777" w:rsidTr="00F31982">
        <w:tc>
          <w:tcPr>
            <w:tcW w:w="8426" w:type="dxa"/>
          </w:tcPr>
          <w:p w14:paraId="0FC102E8" w14:textId="5B01FAD1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7A9933C7" w14:textId="14127B3B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9"/>
          </w:p>
        </w:tc>
        <w:tc>
          <w:tcPr>
            <w:tcW w:w="658" w:type="dxa"/>
          </w:tcPr>
          <w:p w14:paraId="62644DA8" w14:textId="2785ED73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3DA5192" w14:textId="77777777" w:rsidTr="00F31982">
        <w:tc>
          <w:tcPr>
            <w:tcW w:w="8426" w:type="dxa"/>
          </w:tcPr>
          <w:p w14:paraId="568BA058" w14:textId="2011BF37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459343BC" w14:textId="0E85E73F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0"/>
          </w:p>
        </w:tc>
        <w:tc>
          <w:tcPr>
            <w:tcW w:w="658" w:type="dxa"/>
          </w:tcPr>
          <w:p w14:paraId="3D9A4F20" w14:textId="7ED5F57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9E7C64A" w14:textId="77777777" w:rsidTr="00F31982">
        <w:tc>
          <w:tcPr>
            <w:tcW w:w="8426" w:type="dxa"/>
          </w:tcPr>
          <w:p w14:paraId="64192027" w14:textId="3303BB81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32F36C28" w14:textId="4AF023B9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1"/>
          </w:p>
        </w:tc>
        <w:tc>
          <w:tcPr>
            <w:tcW w:w="658" w:type="dxa"/>
          </w:tcPr>
          <w:p w14:paraId="3F891B44" w14:textId="5DB1E4DE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CE7B0A" w14:paraId="390556C0" w14:textId="77777777" w:rsidTr="00F31982">
        <w:tc>
          <w:tcPr>
            <w:tcW w:w="8426" w:type="dxa"/>
          </w:tcPr>
          <w:p w14:paraId="652B2E1E" w14:textId="52D4AAA2" w:rsidR="00CE7B0A" w:rsidRDefault="00CE7B0A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449522F8" w14:textId="454CBA17" w:rsidR="00CE7B0A" w:rsidRDefault="00CE7B0A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2"/>
          </w:p>
        </w:tc>
        <w:tc>
          <w:tcPr>
            <w:tcW w:w="658" w:type="dxa"/>
          </w:tcPr>
          <w:p w14:paraId="286B576A" w14:textId="0467799D" w:rsidR="00CE7B0A" w:rsidRPr="00345A81" w:rsidRDefault="00CE7B0A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F31982" w14:paraId="1FC68968" w14:textId="77777777" w:rsidTr="00F31982">
        <w:tc>
          <w:tcPr>
            <w:tcW w:w="8426" w:type="dxa"/>
          </w:tcPr>
          <w:p w14:paraId="585F5945" w14:textId="6F918ED2" w:rsidR="00F31982" w:rsidRDefault="00F31982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CF09F01" w14:textId="4A7A8F75" w:rsidR="00F31982" w:rsidRDefault="00F31982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3"/>
          </w:p>
        </w:tc>
        <w:tc>
          <w:tcPr>
            <w:tcW w:w="658" w:type="dxa"/>
          </w:tcPr>
          <w:p w14:paraId="1610DBA2" w14:textId="49741F64" w:rsidR="00F31982" w:rsidRDefault="00F31982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612771" w14:paraId="7687A93F" w14:textId="77777777" w:rsidTr="00F31982">
        <w:tc>
          <w:tcPr>
            <w:tcW w:w="8426" w:type="dxa"/>
          </w:tcPr>
          <w:p w14:paraId="5ABD5BB6" w14:textId="5CC6451F" w:rsidR="00612771" w:rsidRDefault="0061277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D7446EF" w14:textId="29CF6A2C" w:rsidR="00612771" w:rsidRDefault="0061277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4"/>
          </w:p>
        </w:tc>
        <w:tc>
          <w:tcPr>
            <w:tcW w:w="658" w:type="dxa"/>
          </w:tcPr>
          <w:p w14:paraId="60D2154A" w14:textId="3F72388E" w:rsidR="00612771" w:rsidRDefault="0061277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B5C40E1" w14:textId="77777777" w:rsidTr="00F31982">
        <w:tc>
          <w:tcPr>
            <w:tcW w:w="8426" w:type="dxa"/>
          </w:tcPr>
          <w:p w14:paraId="6AB17046" w14:textId="3BEA1D87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342D2F22" w14:textId="3BDF9770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5"/>
          </w:p>
        </w:tc>
        <w:tc>
          <w:tcPr>
            <w:tcW w:w="658" w:type="dxa"/>
          </w:tcPr>
          <w:p w14:paraId="4475EEF0" w14:textId="2C7328A5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41E70BD" w14:textId="77777777" w:rsidTr="00F31982">
        <w:tc>
          <w:tcPr>
            <w:tcW w:w="8426" w:type="dxa"/>
          </w:tcPr>
          <w:p w14:paraId="09942CE2" w14:textId="312BCAD5" w:rsidR="00BA3B62" w:rsidRDefault="00345A81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Memoriu </w:t>
            </w:r>
            <w:r w:rsidR="00FD2B13">
              <w:rPr>
                <w:b/>
                <w:bCs/>
                <w:sz w:val="24"/>
                <w:szCs w:val="28"/>
                <w:lang w:val="ro-RO"/>
              </w:rPr>
              <w:t>justificativ</w:t>
            </w:r>
            <w:r w:rsidR="00BA3B62">
              <w:rPr>
                <w:sz w:val="24"/>
                <w:szCs w:val="28"/>
                <w:lang w:val="ro-RO"/>
              </w:rPr>
              <w:t xml:space="preserve"> .................................</w:t>
            </w:r>
            <w:r>
              <w:rPr>
                <w:sz w:val="24"/>
                <w:szCs w:val="28"/>
                <w:lang w:val="ro-RO"/>
              </w:rPr>
              <w:t>.........</w:t>
            </w:r>
            <w:r w:rsidR="00BA3B62">
              <w:rPr>
                <w:sz w:val="24"/>
                <w:szCs w:val="28"/>
                <w:lang w:val="ro-RO"/>
              </w:rPr>
              <w:t>..............................................</w:t>
            </w:r>
          </w:p>
        </w:tc>
        <w:tc>
          <w:tcPr>
            <w:tcW w:w="492" w:type="dxa"/>
          </w:tcPr>
          <w:p w14:paraId="148A96B9" w14:textId="1CBDA9E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6"/>
          </w:p>
        </w:tc>
        <w:tc>
          <w:tcPr>
            <w:tcW w:w="658" w:type="dxa"/>
          </w:tcPr>
          <w:p w14:paraId="23C4E8A9" w14:textId="117698A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623566C" w14:textId="77777777" w:rsidTr="00F31982">
        <w:tc>
          <w:tcPr>
            <w:tcW w:w="8426" w:type="dxa"/>
          </w:tcPr>
          <w:p w14:paraId="153B25C2" w14:textId="0F8C305E" w:rsidR="00BA3B62" w:rsidRDefault="00BA3B62" w:rsidP="00FD2B13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 Introducere .........................................................................................</w:t>
            </w:r>
          </w:p>
        </w:tc>
        <w:tc>
          <w:tcPr>
            <w:tcW w:w="492" w:type="dxa"/>
          </w:tcPr>
          <w:p w14:paraId="19243F32" w14:textId="79C91DB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7"/>
          </w:p>
        </w:tc>
        <w:tc>
          <w:tcPr>
            <w:tcW w:w="658" w:type="dxa"/>
          </w:tcPr>
          <w:p w14:paraId="1E993217" w14:textId="11124C1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FD1359" w14:textId="77777777" w:rsidTr="00F31982">
        <w:tc>
          <w:tcPr>
            <w:tcW w:w="8426" w:type="dxa"/>
          </w:tcPr>
          <w:p w14:paraId="1DD5837D" w14:textId="06566187" w:rsidR="00BA3B62" w:rsidRDefault="00BA3B62" w:rsidP="00FD2B13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1 Date de recunoaștere a documentației .......................................</w:t>
            </w:r>
          </w:p>
        </w:tc>
        <w:tc>
          <w:tcPr>
            <w:tcW w:w="492" w:type="dxa"/>
          </w:tcPr>
          <w:p w14:paraId="232214CC" w14:textId="686A3C5A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8"/>
          </w:p>
        </w:tc>
        <w:tc>
          <w:tcPr>
            <w:tcW w:w="658" w:type="dxa"/>
          </w:tcPr>
          <w:p w14:paraId="6D84AD66" w14:textId="64D641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18994A" w14:textId="77777777" w:rsidTr="00F31982">
        <w:tc>
          <w:tcPr>
            <w:tcW w:w="8426" w:type="dxa"/>
          </w:tcPr>
          <w:p w14:paraId="5BD1642F" w14:textId="5C3A620E" w:rsidR="00BA3B62" w:rsidRDefault="00BA3B62" w:rsidP="00FD2B13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2 Obiectul lucrării ........................................................................</w:t>
            </w:r>
          </w:p>
        </w:tc>
        <w:tc>
          <w:tcPr>
            <w:tcW w:w="492" w:type="dxa"/>
          </w:tcPr>
          <w:p w14:paraId="0AFD511E" w14:textId="47B2DD1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9"/>
          </w:p>
        </w:tc>
        <w:tc>
          <w:tcPr>
            <w:tcW w:w="658" w:type="dxa"/>
          </w:tcPr>
          <w:p w14:paraId="331DB0E9" w14:textId="0AF1D77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5A51DDB" w14:textId="77777777" w:rsidTr="00F31982">
        <w:tc>
          <w:tcPr>
            <w:tcW w:w="8426" w:type="dxa"/>
          </w:tcPr>
          <w:p w14:paraId="6BBD7C47" w14:textId="74417F82" w:rsidR="00BA3B62" w:rsidRDefault="00BA3B62" w:rsidP="00FD2B13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2. </w:t>
            </w:r>
            <w:r w:rsidR="00FD2B13">
              <w:rPr>
                <w:sz w:val="24"/>
                <w:szCs w:val="28"/>
                <w:lang w:val="ro-RO"/>
              </w:rPr>
              <w:t>Încadrarea în zonă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FD2B13">
              <w:rPr>
                <w:sz w:val="24"/>
                <w:szCs w:val="28"/>
                <w:lang w:val="ro-RO"/>
              </w:rPr>
              <w:t>...............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</w:t>
            </w:r>
          </w:p>
        </w:tc>
        <w:tc>
          <w:tcPr>
            <w:tcW w:w="492" w:type="dxa"/>
          </w:tcPr>
          <w:p w14:paraId="5F559D90" w14:textId="54FB1E8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0"/>
          </w:p>
        </w:tc>
        <w:tc>
          <w:tcPr>
            <w:tcW w:w="658" w:type="dxa"/>
          </w:tcPr>
          <w:p w14:paraId="728A7B32" w14:textId="791B7C4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81C653D" w14:textId="77777777" w:rsidTr="00F31982">
        <w:tc>
          <w:tcPr>
            <w:tcW w:w="8426" w:type="dxa"/>
          </w:tcPr>
          <w:p w14:paraId="40210522" w14:textId="68772774" w:rsidR="00BA3B62" w:rsidRDefault="00BA3B62" w:rsidP="00FD2B13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2.1 </w:t>
            </w:r>
            <w:r w:rsidR="00FD2B13">
              <w:rPr>
                <w:sz w:val="24"/>
                <w:szCs w:val="28"/>
                <w:lang w:val="ro-RO"/>
              </w:rPr>
              <w:t>Concluzii din documentații deja elaborate .</w:t>
            </w:r>
            <w:r>
              <w:rPr>
                <w:sz w:val="24"/>
                <w:szCs w:val="28"/>
                <w:lang w:val="ro-RO"/>
              </w:rPr>
              <w:t>...............................</w:t>
            </w:r>
          </w:p>
        </w:tc>
        <w:tc>
          <w:tcPr>
            <w:tcW w:w="492" w:type="dxa"/>
          </w:tcPr>
          <w:p w14:paraId="4DCEC344" w14:textId="7B1DCCD6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1"/>
          </w:p>
        </w:tc>
        <w:tc>
          <w:tcPr>
            <w:tcW w:w="658" w:type="dxa"/>
          </w:tcPr>
          <w:p w14:paraId="1025E059" w14:textId="054B3AF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502D73E" w14:textId="77777777" w:rsidTr="00F31982">
        <w:tc>
          <w:tcPr>
            <w:tcW w:w="8426" w:type="dxa"/>
          </w:tcPr>
          <w:p w14:paraId="4362F0F5" w14:textId="4B30326F" w:rsidR="00BA3B62" w:rsidRDefault="00BA3B62" w:rsidP="00FD2B13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2.2 </w:t>
            </w:r>
            <w:r w:rsidR="00FD2B13">
              <w:rPr>
                <w:sz w:val="24"/>
                <w:szCs w:val="28"/>
                <w:lang w:val="ro-RO"/>
              </w:rPr>
              <w:t xml:space="preserve">Concluzii din documentații elaborate concomitent cu P.U.D. </w:t>
            </w:r>
            <w:r>
              <w:rPr>
                <w:sz w:val="24"/>
                <w:szCs w:val="28"/>
                <w:lang w:val="ro-RO"/>
              </w:rPr>
              <w:t>..</w:t>
            </w:r>
          </w:p>
        </w:tc>
        <w:tc>
          <w:tcPr>
            <w:tcW w:w="492" w:type="dxa"/>
          </w:tcPr>
          <w:p w14:paraId="45C2B29B" w14:textId="62DBD90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2"/>
          </w:p>
        </w:tc>
        <w:tc>
          <w:tcPr>
            <w:tcW w:w="658" w:type="dxa"/>
          </w:tcPr>
          <w:p w14:paraId="594AC8B6" w14:textId="57E87CE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1676856" w14:textId="77777777" w:rsidTr="00F31982">
        <w:tc>
          <w:tcPr>
            <w:tcW w:w="8426" w:type="dxa"/>
          </w:tcPr>
          <w:p w14:paraId="72612601" w14:textId="1E459756" w:rsidR="00BA3B62" w:rsidRDefault="00BA3B62" w:rsidP="00FD2B13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</w:t>
            </w:r>
            <w:r w:rsidR="00FD2B13">
              <w:rPr>
                <w:sz w:val="24"/>
                <w:szCs w:val="28"/>
                <w:lang w:val="ro-RO"/>
              </w:rPr>
              <w:t>.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FD2B13">
              <w:rPr>
                <w:sz w:val="24"/>
                <w:szCs w:val="28"/>
                <w:lang w:val="ro-RO"/>
              </w:rPr>
              <w:t>Situația existentă</w:t>
            </w:r>
            <w:r>
              <w:rPr>
                <w:sz w:val="24"/>
                <w:szCs w:val="28"/>
                <w:lang w:val="ro-RO"/>
              </w:rPr>
              <w:t xml:space="preserve"> ..........</w:t>
            </w:r>
            <w:r w:rsidR="00FD2B13">
              <w:rPr>
                <w:sz w:val="24"/>
                <w:szCs w:val="28"/>
                <w:lang w:val="ro-RO"/>
              </w:rPr>
              <w:t>............................</w:t>
            </w:r>
            <w:r>
              <w:rPr>
                <w:sz w:val="24"/>
                <w:szCs w:val="28"/>
                <w:lang w:val="ro-RO"/>
              </w:rPr>
              <w:t>..........................................</w:t>
            </w:r>
          </w:p>
        </w:tc>
        <w:tc>
          <w:tcPr>
            <w:tcW w:w="492" w:type="dxa"/>
          </w:tcPr>
          <w:p w14:paraId="13FBEE93" w14:textId="5F34F205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3"/>
          </w:p>
        </w:tc>
        <w:tc>
          <w:tcPr>
            <w:tcW w:w="658" w:type="dxa"/>
          </w:tcPr>
          <w:p w14:paraId="42FC3AC5" w14:textId="49DC43D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A376346" w14:textId="77777777" w:rsidTr="00F31982">
        <w:tc>
          <w:tcPr>
            <w:tcW w:w="8426" w:type="dxa"/>
          </w:tcPr>
          <w:p w14:paraId="5FC9EE4F" w14:textId="7E5F7C6D" w:rsidR="00BA3B62" w:rsidRDefault="00612771" w:rsidP="00612771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4. Reglementări</w:t>
            </w:r>
            <w:r w:rsidR="00BA3B62">
              <w:rPr>
                <w:sz w:val="24"/>
                <w:szCs w:val="28"/>
                <w:lang w:val="ro-RO"/>
              </w:rPr>
              <w:t xml:space="preserve"> .</w:t>
            </w:r>
            <w:r>
              <w:rPr>
                <w:sz w:val="24"/>
                <w:szCs w:val="28"/>
                <w:lang w:val="ro-RO"/>
              </w:rPr>
              <w:t>...</w:t>
            </w:r>
            <w:r w:rsidR="00BA3B62">
              <w:rPr>
                <w:sz w:val="24"/>
                <w:szCs w:val="28"/>
                <w:lang w:val="ro-RO"/>
              </w:rPr>
              <w:t>..................................................................................</w:t>
            </w:r>
          </w:p>
        </w:tc>
        <w:tc>
          <w:tcPr>
            <w:tcW w:w="492" w:type="dxa"/>
          </w:tcPr>
          <w:p w14:paraId="60C823C4" w14:textId="3615C094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4"/>
          </w:p>
        </w:tc>
        <w:tc>
          <w:tcPr>
            <w:tcW w:w="658" w:type="dxa"/>
          </w:tcPr>
          <w:p w14:paraId="7910F296" w14:textId="57F146AE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EF8ED64" w14:textId="77777777" w:rsidTr="00F31982">
        <w:tc>
          <w:tcPr>
            <w:tcW w:w="8426" w:type="dxa"/>
          </w:tcPr>
          <w:p w14:paraId="7FA22570" w14:textId="0866D652" w:rsidR="00BA3B62" w:rsidRDefault="00BA3B62" w:rsidP="00612771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5</w:t>
            </w:r>
            <w:r w:rsidR="00612771">
              <w:rPr>
                <w:sz w:val="24"/>
                <w:szCs w:val="28"/>
                <w:lang w:val="ro-RO"/>
              </w:rPr>
              <w:t>.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612771">
              <w:rPr>
                <w:sz w:val="24"/>
                <w:szCs w:val="28"/>
                <w:lang w:val="ro-RO"/>
              </w:rPr>
              <w:t>Concluzii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612771">
              <w:rPr>
                <w:sz w:val="24"/>
                <w:szCs w:val="28"/>
                <w:lang w:val="ro-RO"/>
              </w:rPr>
              <w:t>...........................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</w:t>
            </w:r>
          </w:p>
        </w:tc>
        <w:tc>
          <w:tcPr>
            <w:tcW w:w="492" w:type="dxa"/>
          </w:tcPr>
          <w:p w14:paraId="0A8324FD" w14:textId="182CC16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5"/>
          </w:p>
        </w:tc>
        <w:tc>
          <w:tcPr>
            <w:tcW w:w="658" w:type="dxa"/>
          </w:tcPr>
          <w:p w14:paraId="642EB594" w14:textId="2DBBF11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9E29C76" w14:textId="77777777" w:rsidTr="00F31982">
        <w:tc>
          <w:tcPr>
            <w:tcW w:w="8426" w:type="dxa"/>
          </w:tcPr>
          <w:p w14:paraId="069B67CF" w14:textId="097F5BC6" w:rsidR="00BA3B62" w:rsidRDefault="00612771" w:rsidP="00612771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6. Anexe</w:t>
            </w:r>
            <w:r w:rsidR="00BA3B62">
              <w:rPr>
                <w:sz w:val="24"/>
                <w:szCs w:val="28"/>
                <w:lang w:val="ro-RO"/>
              </w:rPr>
              <w:t xml:space="preserve"> </w:t>
            </w:r>
            <w:r>
              <w:rPr>
                <w:sz w:val="24"/>
                <w:szCs w:val="28"/>
                <w:lang w:val="ro-RO"/>
              </w:rPr>
              <w:t>...........................</w:t>
            </w:r>
            <w:r w:rsidR="00BA3B62">
              <w:rPr>
                <w:sz w:val="24"/>
                <w:szCs w:val="28"/>
                <w:lang w:val="ro-RO"/>
              </w:rPr>
              <w:t>......................................................................</w:t>
            </w:r>
          </w:p>
        </w:tc>
        <w:tc>
          <w:tcPr>
            <w:tcW w:w="492" w:type="dxa"/>
          </w:tcPr>
          <w:p w14:paraId="12EA2C12" w14:textId="2612670B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6"/>
          </w:p>
        </w:tc>
        <w:tc>
          <w:tcPr>
            <w:tcW w:w="658" w:type="dxa"/>
          </w:tcPr>
          <w:p w14:paraId="3CA96709" w14:textId="30331A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D661C76" w14:textId="77777777" w:rsidTr="00F31982">
        <w:tc>
          <w:tcPr>
            <w:tcW w:w="9576" w:type="dxa"/>
            <w:gridSpan w:val="3"/>
          </w:tcPr>
          <w:p w14:paraId="790B9BD4" w14:textId="14822BDB" w:rsidR="00256B57" w:rsidRPr="00256B57" w:rsidRDefault="00256B57" w:rsidP="00256B57">
            <w:pPr>
              <w:pStyle w:val="ListParagraph"/>
              <w:numPr>
                <w:ilvl w:val="1"/>
                <w:numId w:val="4"/>
              </w:numPr>
              <w:ind w:left="851" w:hanging="142"/>
              <w:rPr>
                <w:sz w:val="24"/>
                <w:szCs w:val="28"/>
                <w:lang w:val="ro-RO"/>
              </w:rPr>
            </w:pPr>
            <w:r w:rsidRPr="00256B57">
              <w:rPr>
                <w:sz w:val="24"/>
                <w:szCs w:val="28"/>
                <w:lang w:val="ro-RO"/>
              </w:rPr>
              <w:lastRenderedPageBreak/>
              <w:t>Piese Desenate 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</w:t>
            </w:r>
            <w:r w:rsidRPr="00256B57">
              <w:rPr>
                <w:sz w:val="24"/>
                <w:szCs w:val="28"/>
                <w:lang w:val="ro-RO"/>
              </w:rPr>
              <w:t>......................................</w:t>
            </w:r>
          </w:p>
        </w:tc>
      </w:tr>
      <w:tr w:rsidR="00256B57" w14:paraId="2BAC4AE0" w14:textId="77777777" w:rsidTr="00F31982">
        <w:tc>
          <w:tcPr>
            <w:tcW w:w="9576" w:type="dxa"/>
            <w:gridSpan w:val="3"/>
          </w:tcPr>
          <w:p w14:paraId="3D48C4A2" w14:textId="5C46A7F8" w:rsidR="00256B57" w:rsidRPr="00256B57" w:rsidRDefault="00256B57" w:rsidP="00612771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8"/>
                <w:lang w:val="ro-RO"/>
              </w:rPr>
            </w:pPr>
            <w:bookmarkStart w:id="47" w:name="_Hlk138663080"/>
            <w:r w:rsidRPr="00256B57">
              <w:rPr>
                <w:sz w:val="24"/>
                <w:szCs w:val="28"/>
                <w:lang w:val="ro-RO"/>
              </w:rPr>
              <w:t>Piese Obligatorii 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.</w:t>
            </w:r>
          </w:p>
        </w:tc>
      </w:tr>
      <w:bookmarkEnd w:id="47"/>
      <w:tr w:rsidR="002062D8" w14:paraId="231398D8" w14:textId="77777777" w:rsidTr="00F31982">
        <w:tc>
          <w:tcPr>
            <w:tcW w:w="8426" w:type="dxa"/>
          </w:tcPr>
          <w:p w14:paraId="7F6498F3" w14:textId="1DFA760E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lan topografic (actualizat)</w:t>
            </w:r>
            <w:r>
              <w:rPr>
                <w:sz w:val="24"/>
                <w:szCs w:val="28"/>
                <w:vertAlign w:val="superscript"/>
                <w:lang w:val="ro-RO"/>
              </w:rPr>
              <w:t>(</w:t>
            </w:r>
            <w:r w:rsidR="00612771">
              <w:rPr>
                <w:sz w:val="24"/>
                <w:szCs w:val="28"/>
                <w:vertAlign w:val="superscript"/>
                <w:lang w:val="ro-RO"/>
              </w:rPr>
              <w:t>4</w:t>
            </w:r>
            <w:r>
              <w:rPr>
                <w:sz w:val="24"/>
                <w:szCs w:val="28"/>
                <w:vertAlign w:val="superscript"/>
                <w:lang w:val="ro-RO"/>
              </w:rPr>
              <w:t>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</w:t>
            </w:r>
          </w:p>
        </w:tc>
        <w:tc>
          <w:tcPr>
            <w:tcW w:w="492" w:type="dxa"/>
          </w:tcPr>
          <w:p w14:paraId="514C930B" w14:textId="5AE2F3BD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8"/>
          </w:p>
        </w:tc>
        <w:tc>
          <w:tcPr>
            <w:tcW w:w="658" w:type="dxa"/>
          </w:tcPr>
          <w:p w14:paraId="01B1F513" w14:textId="5FDC3CB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2A1E48B" w14:textId="77777777" w:rsidTr="00F31982">
        <w:tc>
          <w:tcPr>
            <w:tcW w:w="8426" w:type="dxa"/>
          </w:tcPr>
          <w:p w14:paraId="15952B0F" w14:textId="49910AB0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1 – Încadrare</w:t>
            </w:r>
            <w:r w:rsidR="00612771">
              <w:rPr>
                <w:sz w:val="24"/>
                <w:szCs w:val="28"/>
                <w:lang w:val="ro-RO"/>
              </w:rPr>
              <w:t>a</w:t>
            </w:r>
            <w:r>
              <w:rPr>
                <w:sz w:val="24"/>
                <w:szCs w:val="28"/>
                <w:lang w:val="ro-RO"/>
              </w:rPr>
              <w:t xml:space="preserve"> în zonă .....</w:t>
            </w:r>
            <w:r w:rsidR="00612771">
              <w:rPr>
                <w:sz w:val="24"/>
                <w:szCs w:val="28"/>
                <w:lang w:val="ro-RO"/>
              </w:rPr>
              <w:t>..............</w:t>
            </w:r>
            <w:r>
              <w:rPr>
                <w:sz w:val="24"/>
                <w:szCs w:val="28"/>
                <w:lang w:val="ro-RO"/>
              </w:rPr>
              <w:t>.............................................</w:t>
            </w:r>
          </w:p>
        </w:tc>
        <w:tc>
          <w:tcPr>
            <w:tcW w:w="492" w:type="dxa"/>
          </w:tcPr>
          <w:p w14:paraId="16A1A14A" w14:textId="7EC70300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9"/>
          </w:p>
        </w:tc>
        <w:tc>
          <w:tcPr>
            <w:tcW w:w="658" w:type="dxa"/>
          </w:tcPr>
          <w:p w14:paraId="51B54842" w14:textId="31B4B3C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2F97F43" w14:textId="77777777" w:rsidTr="00F31982">
        <w:tc>
          <w:tcPr>
            <w:tcW w:w="8426" w:type="dxa"/>
          </w:tcPr>
          <w:p w14:paraId="222E0B01" w14:textId="2F7E6069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2 – S</w:t>
            </w:r>
            <w:r w:rsidR="00256B57">
              <w:rPr>
                <w:sz w:val="24"/>
                <w:szCs w:val="28"/>
                <w:lang w:val="ro-RO"/>
              </w:rPr>
              <w:t>ituați</w:t>
            </w:r>
            <w:r w:rsidR="00612771">
              <w:rPr>
                <w:sz w:val="24"/>
                <w:szCs w:val="28"/>
                <w:lang w:val="ro-RO"/>
              </w:rPr>
              <w:t>a</w:t>
            </w:r>
            <w:r w:rsidR="00256B57">
              <w:rPr>
                <w:sz w:val="24"/>
                <w:szCs w:val="28"/>
                <w:lang w:val="ro-RO"/>
              </w:rPr>
              <w:t xml:space="preserve"> existentă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256B57">
              <w:rPr>
                <w:sz w:val="24"/>
                <w:szCs w:val="28"/>
                <w:lang w:val="ro-RO"/>
              </w:rPr>
              <w:t>..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</w:t>
            </w:r>
          </w:p>
        </w:tc>
        <w:tc>
          <w:tcPr>
            <w:tcW w:w="492" w:type="dxa"/>
          </w:tcPr>
          <w:p w14:paraId="5B68FAB5" w14:textId="193F4DA9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0"/>
          </w:p>
        </w:tc>
        <w:tc>
          <w:tcPr>
            <w:tcW w:w="658" w:type="dxa"/>
          </w:tcPr>
          <w:p w14:paraId="6566C752" w14:textId="041E8960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CEB0840" w14:textId="77777777" w:rsidTr="00F31982">
        <w:tc>
          <w:tcPr>
            <w:tcW w:w="8426" w:type="dxa"/>
          </w:tcPr>
          <w:p w14:paraId="26C29065" w14:textId="30DBB014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3 – </w:t>
            </w:r>
            <w:r w:rsidR="00256B57">
              <w:rPr>
                <w:sz w:val="24"/>
                <w:szCs w:val="28"/>
                <w:lang w:val="ro-RO"/>
              </w:rPr>
              <w:t xml:space="preserve">Reglementări urbanistice </w:t>
            </w:r>
            <w:r w:rsidR="00612771">
              <w:rPr>
                <w:sz w:val="24"/>
                <w:szCs w:val="28"/>
                <w:lang w:val="ro-RO"/>
              </w:rPr>
              <w:t>.....................</w:t>
            </w:r>
            <w:r w:rsidR="00256B57">
              <w:rPr>
                <w:sz w:val="24"/>
                <w:szCs w:val="28"/>
                <w:lang w:val="ro-RO"/>
              </w:rPr>
              <w:t>....</w:t>
            </w:r>
            <w:r>
              <w:rPr>
                <w:sz w:val="24"/>
                <w:szCs w:val="28"/>
                <w:lang w:val="ro-RO"/>
              </w:rPr>
              <w:t>.............................</w:t>
            </w:r>
          </w:p>
        </w:tc>
        <w:tc>
          <w:tcPr>
            <w:tcW w:w="492" w:type="dxa"/>
          </w:tcPr>
          <w:p w14:paraId="112A3215" w14:textId="2B0FD05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1"/>
          </w:p>
        </w:tc>
        <w:tc>
          <w:tcPr>
            <w:tcW w:w="658" w:type="dxa"/>
          </w:tcPr>
          <w:p w14:paraId="1AD01CBC" w14:textId="4FFFEFDC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0A4CE6D" w14:textId="77777777" w:rsidTr="00F31982">
        <w:tc>
          <w:tcPr>
            <w:tcW w:w="8426" w:type="dxa"/>
          </w:tcPr>
          <w:p w14:paraId="1545E642" w14:textId="4D8A2C96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4 – Reglementări</w:t>
            </w:r>
            <w:r w:rsidR="00256B57">
              <w:rPr>
                <w:sz w:val="24"/>
                <w:szCs w:val="28"/>
                <w:lang w:val="ro-RO"/>
              </w:rPr>
              <w:t xml:space="preserve"> edilitar</w:t>
            </w:r>
            <w:r w:rsidR="00612771">
              <w:rPr>
                <w:sz w:val="24"/>
                <w:szCs w:val="28"/>
                <w:lang w:val="ro-RO"/>
              </w:rPr>
              <w:t>e</w:t>
            </w:r>
            <w:r w:rsidR="00256B57">
              <w:rPr>
                <w:sz w:val="24"/>
                <w:szCs w:val="28"/>
                <w:lang w:val="ro-RO"/>
              </w:rPr>
              <w:t xml:space="preserve"> .</w:t>
            </w:r>
            <w:r>
              <w:rPr>
                <w:sz w:val="24"/>
                <w:szCs w:val="28"/>
                <w:lang w:val="ro-RO"/>
              </w:rPr>
              <w:t>.......................</w:t>
            </w:r>
            <w:r w:rsidR="00612771">
              <w:rPr>
                <w:sz w:val="24"/>
                <w:szCs w:val="28"/>
                <w:lang w:val="ro-RO"/>
              </w:rPr>
              <w:t>.................</w:t>
            </w:r>
            <w:r>
              <w:rPr>
                <w:sz w:val="24"/>
                <w:szCs w:val="28"/>
                <w:lang w:val="ro-RO"/>
              </w:rPr>
              <w:t>.................</w:t>
            </w:r>
          </w:p>
        </w:tc>
        <w:tc>
          <w:tcPr>
            <w:tcW w:w="492" w:type="dxa"/>
          </w:tcPr>
          <w:p w14:paraId="359F34E3" w14:textId="4EEDD29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2"/>
          </w:p>
        </w:tc>
        <w:tc>
          <w:tcPr>
            <w:tcW w:w="658" w:type="dxa"/>
          </w:tcPr>
          <w:p w14:paraId="37BCCA2C" w14:textId="7132A1E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017995D9" w14:textId="77777777" w:rsidTr="00F31982">
        <w:tc>
          <w:tcPr>
            <w:tcW w:w="8426" w:type="dxa"/>
          </w:tcPr>
          <w:p w14:paraId="5BAEE962" w14:textId="68CB5B41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5 – </w:t>
            </w:r>
            <w:r w:rsidR="00612771">
              <w:rPr>
                <w:sz w:val="24"/>
                <w:szCs w:val="28"/>
                <w:lang w:val="ro-RO"/>
              </w:rPr>
              <w:t>Obiective de utilitate publică</w:t>
            </w:r>
            <w:r w:rsidR="00256B57">
              <w:rPr>
                <w:sz w:val="24"/>
                <w:szCs w:val="28"/>
                <w:lang w:val="ro-RO"/>
              </w:rPr>
              <w:t xml:space="preserve"> </w:t>
            </w:r>
            <w:r w:rsidR="00612771">
              <w:rPr>
                <w:sz w:val="24"/>
                <w:szCs w:val="28"/>
                <w:lang w:val="ro-RO"/>
              </w:rPr>
              <w:t>..</w:t>
            </w:r>
            <w:r w:rsidR="00256B57">
              <w:rPr>
                <w:sz w:val="24"/>
                <w:szCs w:val="28"/>
                <w:lang w:val="ro-RO"/>
              </w:rPr>
              <w:t>..</w:t>
            </w:r>
            <w:r>
              <w:rPr>
                <w:sz w:val="24"/>
                <w:szCs w:val="28"/>
                <w:lang w:val="ro-RO"/>
              </w:rPr>
              <w:t>...........................................</w:t>
            </w:r>
          </w:p>
        </w:tc>
        <w:tc>
          <w:tcPr>
            <w:tcW w:w="492" w:type="dxa"/>
          </w:tcPr>
          <w:p w14:paraId="603C2AD8" w14:textId="0E1779E1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3"/>
          </w:p>
        </w:tc>
        <w:tc>
          <w:tcPr>
            <w:tcW w:w="658" w:type="dxa"/>
          </w:tcPr>
          <w:p w14:paraId="7F447CED" w14:textId="467149B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171B5DB9" w14:textId="77777777" w:rsidTr="00F31982">
        <w:tc>
          <w:tcPr>
            <w:tcW w:w="8426" w:type="dxa"/>
          </w:tcPr>
          <w:p w14:paraId="192283D1" w14:textId="6625D228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6 – </w:t>
            </w:r>
            <w:r w:rsidR="00612771">
              <w:rPr>
                <w:sz w:val="24"/>
                <w:szCs w:val="28"/>
                <w:lang w:val="ro-RO"/>
              </w:rPr>
              <w:t>Posibilități de mobilare urbanistică</w:t>
            </w:r>
            <w:r w:rsidR="00256B57">
              <w:rPr>
                <w:sz w:val="24"/>
                <w:szCs w:val="28"/>
                <w:lang w:val="ro-RO"/>
              </w:rPr>
              <w:t xml:space="preserve"> </w:t>
            </w:r>
            <w:r w:rsidR="00612771">
              <w:rPr>
                <w:sz w:val="24"/>
                <w:szCs w:val="28"/>
                <w:lang w:val="ro-RO"/>
              </w:rPr>
              <w:t>.</w:t>
            </w:r>
            <w:r w:rsidR="00256B57">
              <w:rPr>
                <w:sz w:val="24"/>
                <w:szCs w:val="28"/>
                <w:lang w:val="ro-RO"/>
              </w:rPr>
              <w:t>..</w:t>
            </w:r>
            <w:r>
              <w:rPr>
                <w:sz w:val="24"/>
                <w:szCs w:val="28"/>
                <w:lang w:val="ro-RO"/>
              </w:rPr>
              <w:t>...................................</w:t>
            </w:r>
          </w:p>
        </w:tc>
        <w:tc>
          <w:tcPr>
            <w:tcW w:w="492" w:type="dxa"/>
          </w:tcPr>
          <w:p w14:paraId="5C27A970" w14:textId="04507F3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4"/>
          </w:p>
        </w:tc>
        <w:tc>
          <w:tcPr>
            <w:tcW w:w="658" w:type="dxa"/>
          </w:tcPr>
          <w:p w14:paraId="789C1695" w14:textId="3F554E9A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CE7B0A" w14:paraId="42D32AFB" w14:textId="77777777" w:rsidTr="00F31982">
        <w:tc>
          <w:tcPr>
            <w:tcW w:w="9576" w:type="dxa"/>
            <w:gridSpan w:val="3"/>
          </w:tcPr>
          <w:p w14:paraId="3A86074F" w14:textId="3B3D47FE" w:rsidR="00CE7B0A" w:rsidRPr="00CE7B0A" w:rsidRDefault="00CE7B0A" w:rsidP="00612771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Piese ajutătoare 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</w:t>
            </w:r>
          </w:p>
        </w:tc>
      </w:tr>
      <w:tr w:rsidR="002062D8" w14:paraId="4DF52480" w14:textId="77777777" w:rsidTr="00F31982">
        <w:tc>
          <w:tcPr>
            <w:tcW w:w="8426" w:type="dxa"/>
          </w:tcPr>
          <w:p w14:paraId="2CB2F8BD" w14:textId="353E273F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</w:t>
            </w:r>
            <w:r w:rsidR="00612771">
              <w:rPr>
                <w:sz w:val="24"/>
                <w:szCs w:val="28"/>
                <w:lang w:val="ro-RO"/>
              </w:rPr>
              <w:t>7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 </w:t>
            </w:r>
          </w:p>
        </w:tc>
        <w:tc>
          <w:tcPr>
            <w:tcW w:w="492" w:type="dxa"/>
          </w:tcPr>
          <w:p w14:paraId="68FD4519" w14:textId="4179CBBC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5"/>
          </w:p>
        </w:tc>
        <w:tc>
          <w:tcPr>
            <w:tcW w:w="658" w:type="dxa"/>
          </w:tcPr>
          <w:p w14:paraId="5750B323" w14:textId="13375AF1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6EB7605" w14:textId="77777777" w:rsidTr="00F31982">
        <w:tc>
          <w:tcPr>
            <w:tcW w:w="8426" w:type="dxa"/>
          </w:tcPr>
          <w:p w14:paraId="11C1EC49" w14:textId="1C91941B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</w:t>
            </w:r>
            <w:r w:rsidR="00612771">
              <w:rPr>
                <w:sz w:val="24"/>
                <w:szCs w:val="28"/>
                <w:lang w:val="ro-RO"/>
              </w:rPr>
              <w:t>08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7926FCE" w14:textId="24D08712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6"/>
          </w:p>
        </w:tc>
        <w:tc>
          <w:tcPr>
            <w:tcW w:w="658" w:type="dxa"/>
          </w:tcPr>
          <w:p w14:paraId="27D81006" w14:textId="59AAB922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FE34008" w14:textId="77777777" w:rsidTr="00F31982">
        <w:tc>
          <w:tcPr>
            <w:tcW w:w="8426" w:type="dxa"/>
          </w:tcPr>
          <w:p w14:paraId="26B24EFD" w14:textId="123F4581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</w:t>
            </w:r>
            <w:r w:rsidR="00612771">
              <w:rPr>
                <w:sz w:val="24"/>
                <w:szCs w:val="28"/>
                <w:lang w:val="ro-RO"/>
              </w:rPr>
              <w:t>09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18D0598" w14:textId="1CD29A1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7"/>
          </w:p>
        </w:tc>
        <w:tc>
          <w:tcPr>
            <w:tcW w:w="658" w:type="dxa"/>
          </w:tcPr>
          <w:p w14:paraId="3A1C6F36" w14:textId="2F50106B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6C8ECD8" w14:textId="77777777" w:rsidTr="00F31982">
        <w:tc>
          <w:tcPr>
            <w:tcW w:w="8426" w:type="dxa"/>
          </w:tcPr>
          <w:p w14:paraId="0EFFFAD4" w14:textId="3CE3E0C2" w:rsidR="002062D8" w:rsidRDefault="002062D8" w:rsidP="00612771">
            <w:pPr>
              <w:pStyle w:val="ListParagraph"/>
              <w:numPr>
                <w:ilvl w:val="2"/>
                <w:numId w:val="4"/>
              </w:numPr>
              <w:ind w:left="1843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1</w:t>
            </w:r>
            <w:r w:rsidR="00612771">
              <w:rPr>
                <w:sz w:val="24"/>
                <w:szCs w:val="28"/>
                <w:lang w:val="ro-RO"/>
              </w:rPr>
              <w:t>0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D465A3B" w14:textId="6E922A4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8"/>
          </w:p>
        </w:tc>
        <w:tc>
          <w:tcPr>
            <w:tcW w:w="658" w:type="dxa"/>
          </w:tcPr>
          <w:p w14:paraId="5F003A49" w14:textId="7CCFDE3B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</w:tbl>
    <w:p w14:paraId="0EB20473" w14:textId="4C56EA13" w:rsidR="004036B3" w:rsidRDefault="008674D2" w:rsidP="008674D2">
      <w:pPr>
        <w:spacing w:before="240"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</w:p>
    <w:p w14:paraId="746E3885" w14:textId="3E402FAC" w:rsidR="008674D2" w:rsidRDefault="008674D2" w:rsidP="008674D2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</w:t>
      </w:r>
    </w:p>
    <w:p w14:paraId="2494944C" w14:textId="64F7FFF7" w:rsidR="00256B57" w:rsidRDefault="008674D2" w:rsidP="00CE7B0A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0E0380D2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DB4FCF0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F0711F3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E9B83E9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3158741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14FE75C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AC99DA3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15F3D08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D017A02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7BF2DB8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4088B1EB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E364AA1" w14:textId="77777777" w:rsidR="00612771" w:rsidRDefault="00612771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B72AB52" w14:textId="77777777" w:rsidR="00612771" w:rsidRDefault="00612771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8FF2951" w14:textId="77777777" w:rsidR="00612771" w:rsidRDefault="00612771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B26A000" w14:textId="77777777" w:rsidR="00612771" w:rsidRDefault="00612771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E9E3E7E" w14:textId="77777777" w:rsidR="00612771" w:rsidRDefault="00612771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90005D9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E61766F" w14:textId="5DB520D7" w:rsidR="004036B3" w:rsidRPr="004036B3" w:rsidRDefault="008674D2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Observații</w:t>
      </w:r>
      <w:r w:rsidR="004036B3" w:rsidRPr="004036B3">
        <w:rPr>
          <w:sz w:val="24"/>
          <w:szCs w:val="28"/>
          <w:lang w:val="ro-RO"/>
        </w:rPr>
        <w:t>:</w:t>
      </w:r>
    </w:p>
    <w:p w14:paraId="5C09652D" w14:textId="783D2FEB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 xml:space="preserve">(1)Se va completa de către proiectant la depunerea documentației împreună cu Anexa </w:t>
      </w:r>
      <w:r w:rsidR="00CE7B0A">
        <w:rPr>
          <w:sz w:val="24"/>
          <w:szCs w:val="28"/>
          <w:lang w:val="ro-RO"/>
        </w:rPr>
        <w:t>3</w:t>
      </w:r>
      <w:r w:rsidRPr="004036B3">
        <w:rPr>
          <w:sz w:val="24"/>
          <w:szCs w:val="28"/>
          <w:lang w:val="ro-RO"/>
        </w:rPr>
        <w:t xml:space="preserve"> – Cerere pentru emiterea </w:t>
      </w:r>
      <w:r w:rsidR="00CE7B0A">
        <w:rPr>
          <w:sz w:val="24"/>
          <w:szCs w:val="28"/>
          <w:lang w:val="ro-RO"/>
        </w:rPr>
        <w:t>Aviz Arhitect Șef - PU</w:t>
      </w:r>
      <w:r w:rsidR="00612771">
        <w:rPr>
          <w:sz w:val="24"/>
          <w:szCs w:val="28"/>
          <w:lang w:val="ro-RO"/>
        </w:rPr>
        <w:t>D</w:t>
      </w:r>
      <w:r w:rsidRPr="004036B3">
        <w:rPr>
          <w:sz w:val="24"/>
          <w:szCs w:val="28"/>
          <w:lang w:val="ro-RO"/>
        </w:rPr>
        <w:t xml:space="preserve">. Documentația predată este considerată conformă dacă piesele predate respectă numerotarea, ordinea și </w:t>
      </w:r>
      <w:r w:rsidR="008674D2" w:rsidRPr="004036B3">
        <w:rPr>
          <w:sz w:val="24"/>
          <w:szCs w:val="28"/>
          <w:lang w:val="ro-RO"/>
        </w:rPr>
        <w:t>denumirile</w:t>
      </w:r>
      <w:r w:rsidRPr="004036B3">
        <w:rPr>
          <w:sz w:val="24"/>
          <w:szCs w:val="28"/>
          <w:lang w:val="ro-RO"/>
        </w:rPr>
        <w:t xml:space="preserve"> din prezenta fișă.</w:t>
      </w:r>
    </w:p>
    <w:p w14:paraId="6F7B5BEB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2)</w:t>
      </w:r>
      <w:proofErr w:type="spellStart"/>
      <w:r w:rsidRPr="004036B3">
        <w:rPr>
          <w:sz w:val="24"/>
          <w:szCs w:val="28"/>
          <w:lang w:val="ro-RO"/>
        </w:rPr>
        <w:t>H</w:t>
      </w:r>
      <w:r w:rsidRPr="00BF6C3E">
        <w:rPr>
          <w:sz w:val="24"/>
          <w:szCs w:val="28"/>
          <w:vertAlign w:val="subscript"/>
          <w:lang w:val="ro-RO"/>
        </w:rPr>
        <w:t>max</w:t>
      </w:r>
      <w:proofErr w:type="spellEnd"/>
      <w:r w:rsidRPr="004036B3">
        <w:rPr>
          <w:sz w:val="24"/>
          <w:szCs w:val="28"/>
          <w:lang w:val="ro-RO"/>
        </w:rPr>
        <w:t xml:space="preserve"> față de cota trotuarului.</w:t>
      </w:r>
    </w:p>
    <w:p w14:paraId="6A8227C7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3)Conținutul CD-ului va fi identic cu documentația fizică predată. Se va respecta numerotarea, ordinea și denumirile din prezenta fișă. Dimensiunea fișierului poate fi de maxim 32MB fiecare.</w:t>
      </w:r>
    </w:p>
    <w:p w14:paraId="28C557E6" w14:textId="477407D3" w:rsidR="007B1E3A" w:rsidRPr="007B1E3A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</w:t>
      </w:r>
      <w:r w:rsidR="00612771">
        <w:rPr>
          <w:sz w:val="24"/>
          <w:szCs w:val="28"/>
          <w:lang w:val="ro-RO"/>
        </w:rPr>
        <w:t>4</w:t>
      </w:r>
      <w:r w:rsidRPr="004036B3">
        <w:rPr>
          <w:sz w:val="24"/>
          <w:szCs w:val="28"/>
          <w:lang w:val="ro-RO"/>
        </w:rPr>
        <w:t>)</w:t>
      </w:r>
      <w:r w:rsidR="00CE7B0A">
        <w:rPr>
          <w:sz w:val="24"/>
          <w:szCs w:val="28"/>
          <w:lang w:val="ro-RO"/>
        </w:rPr>
        <w:t>Se vor marca accesele, vecinătățile imediate și profilurile stradale existente. Planul topografic trebuie să fie vizat OCPI.</w:t>
      </w:r>
    </w:p>
    <w:sectPr w:rsidR="007B1E3A" w:rsidRPr="007B1E3A" w:rsidSect="007B1E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27A2" w14:textId="77777777" w:rsidR="002E3B98" w:rsidRDefault="002E3B98" w:rsidP="00B62C4C">
      <w:pPr>
        <w:spacing w:after="0" w:line="240" w:lineRule="auto"/>
      </w:pPr>
      <w:r>
        <w:separator/>
      </w:r>
    </w:p>
  </w:endnote>
  <w:endnote w:type="continuationSeparator" w:id="0">
    <w:p w14:paraId="51D67F1F" w14:textId="77777777" w:rsidR="002E3B98" w:rsidRDefault="002E3B98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0E97BF4E" w:rsidR="00B62C4C" w:rsidRDefault="00B37EBF" w:rsidP="00B37EBF">
    <w:r w:rsidRPr="00B37EBF">
      <w:rPr>
        <w:szCs w:val="20"/>
        <w:lang w:val="ro-RO"/>
      </w:rPr>
      <w:t>Motivul colectării informației: Informațiile sunt utilizate în procesul de obținere a Avizului Arhitectului Ș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0D39" w14:textId="77777777" w:rsidR="002E3B98" w:rsidRDefault="002E3B98" w:rsidP="00B62C4C">
      <w:pPr>
        <w:spacing w:after="0" w:line="240" w:lineRule="auto"/>
      </w:pPr>
      <w:r>
        <w:separator/>
      </w:r>
    </w:p>
  </w:footnote>
  <w:footnote w:type="continuationSeparator" w:id="0">
    <w:p w14:paraId="169FD430" w14:textId="77777777" w:rsidR="002E3B98" w:rsidRDefault="002E3B98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63D" w14:textId="77777777" w:rsidR="00B37EBF" w:rsidRPr="00B37EBF" w:rsidRDefault="00B37EBF" w:rsidP="00B37EBF">
    <w:pPr>
      <w:jc w:val="right"/>
      <w:rPr>
        <w:szCs w:val="20"/>
        <w:lang w:val="ro-RO"/>
      </w:rPr>
    </w:pPr>
    <w:r w:rsidRPr="00B37EBF">
      <w:rPr>
        <w:szCs w:val="20"/>
        <w:lang w:val="ro-RO"/>
      </w:rPr>
      <w:t>Durata medie de completare a formularului: 30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EA4"/>
    <w:multiLevelType w:val="hybridMultilevel"/>
    <w:tmpl w:val="67E2D66E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0A4"/>
    <w:multiLevelType w:val="hybridMultilevel"/>
    <w:tmpl w:val="3B32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3"/>
  </w:num>
  <w:num w:numId="4" w16cid:durableId="848760298">
    <w:abstractNumId w:val="2"/>
  </w:num>
  <w:num w:numId="5" w16cid:durableId="758523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1E480F"/>
    <w:rsid w:val="002062D8"/>
    <w:rsid w:val="002260DE"/>
    <w:rsid w:val="00256B57"/>
    <w:rsid w:val="002E3B98"/>
    <w:rsid w:val="00345A81"/>
    <w:rsid w:val="003C4AC0"/>
    <w:rsid w:val="004036B3"/>
    <w:rsid w:val="00491447"/>
    <w:rsid w:val="004A395B"/>
    <w:rsid w:val="004E19A1"/>
    <w:rsid w:val="005003E5"/>
    <w:rsid w:val="00611C4E"/>
    <w:rsid w:val="00612771"/>
    <w:rsid w:val="00697067"/>
    <w:rsid w:val="00775165"/>
    <w:rsid w:val="007B1E3A"/>
    <w:rsid w:val="0085053B"/>
    <w:rsid w:val="008674D2"/>
    <w:rsid w:val="00917D6E"/>
    <w:rsid w:val="00A218C2"/>
    <w:rsid w:val="00A42583"/>
    <w:rsid w:val="00B37EBF"/>
    <w:rsid w:val="00B62C4C"/>
    <w:rsid w:val="00BA3B62"/>
    <w:rsid w:val="00BF6C3E"/>
    <w:rsid w:val="00C8225F"/>
    <w:rsid w:val="00CE7B0A"/>
    <w:rsid w:val="00D31A26"/>
    <w:rsid w:val="00D65892"/>
    <w:rsid w:val="00DA4195"/>
    <w:rsid w:val="00DC0905"/>
    <w:rsid w:val="00EC0079"/>
    <w:rsid w:val="00F31982"/>
    <w:rsid w:val="00F950F5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161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5</cp:revision>
  <dcterms:created xsi:type="dcterms:W3CDTF">2023-06-23T06:56:00Z</dcterms:created>
  <dcterms:modified xsi:type="dcterms:W3CDTF">2023-06-29T12:57:00Z</dcterms:modified>
</cp:coreProperties>
</file>